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тузский</w:t>
      </w:r>
      <w:proofErr w:type="spellEnd"/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тский сад»</w:t>
      </w: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P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  <w:r w:rsidRPr="00A96773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>Опыт работы</w:t>
      </w:r>
    </w:p>
    <w:p w:rsidR="00A96773" w:rsidRDefault="00A96773" w:rsidP="00A9677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</w:p>
    <w:p w:rsidR="00A96773" w:rsidRPr="00A96773" w:rsidRDefault="009E1503" w:rsidP="00A9677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>Тема: «</w:t>
      </w:r>
      <w:r w:rsidR="002C3609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>Ознакомление</w:t>
      </w:r>
      <w:r w:rsidR="00A96773" w:rsidRPr="00A96773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 xml:space="preserve"> с миром диких животных</w:t>
      </w:r>
      <w:r w:rsidR="002C3609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 xml:space="preserve"> младших дошкольников</w:t>
      </w:r>
      <w:r w:rsidR="004151FD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 xml:space="preserve"> посредством развития речи</w:t>
      </w:r>
      <w:r w:rsidR="00A96773" w:rsidRPr="00A96773"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  <w:t xml:space="preserve">  ».</w:t>
      </w:r>
    </w:p>
    <w:p w:rsidR="00A96773" w:rsidRPr="00A96773" w:rsidRDefault="00A96773" w:rsidP="00A9677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</w:p>
    <w:p w:rsidR="00A96773" w:rsidRPr="00A96773" w:rsidRDefault="00A96773" w:rsidP="00A9677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иряева Ольга Леонидовна-воспитатель младшей группы</w:t>
      </w: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. </w:t>
      </w:r>
      <w:proofErr w:type="spellStart"/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туз</w:t>
      </w:r>
      <w:proofErr w:type="spellEnd"/>
      <w:r w:rsidR="009A5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0-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1 у. </w:t>
      </w:r>
      <w:proofErr w:type="gramStart"/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</w:p>
    <w:p w:rsidR="002C3609" w:rsidRDefault="002C3609" w:rsidP="00317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3609" w:rsidRDefault="002C3609" w:rsidP="00317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3609" w:rsidRDefault="002C3609" w:rsidP="00317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317A40" w:rsidP="00317A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p w:rsidR="00317A40" w:rsidRPr="00DD6A80" w:rsidRDefault="00317A40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уальность.</w:t>
      </w:r>
    </w:p>
    <w:p w:rsidR="00DE411E" w:rsidRDefault="00437452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, з</w:t>
      </w:r>
      <w:r w:rsidR="00317A40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ачи.</w:t>
      </w:r>
    </w:p>
    <w:p w:rsidR="00317A40" w:rsidRPr="00DD6A80" w:rsidRDefault="00DE411E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ходная диагностика</w:t>
      </w:r>
    </w:p>
    <w:p w:rsidR="00317A40" w:rsidRPr="00DD6A80" w:rsidRDefault="00317A40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и методы работы.</w:t>
      </w:r>
    </w:p>
    <w:p w:rsidR="00317A40" w:rsidRPr="00DD6A80" w:rsidRDefault="00317A40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с родителями.</w:t>
      </w:r>
    </w:p>
    <w:p w:rsidR="00317A40" w:rsidRPr="00DD6A80" w:rsidRDefault="00317A40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ая диагностика.</w:t>
      </w:r>
    </w:p>
    <w:p w:rsidR="00317A40" w:rsidRPr="00DD6A80" w:rsidRDefault="00317A40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воды.</w:t>
      </w:r>
    </w:p>
    <w:p w:rsidR="00317A40" w:rsidRDefault="00317A40" w:rsidP="00317A40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используемой литературы.</w:t>
      </w:r>
    </w:p>
    <w:p w:rsidR="009F2B50" w:rsidRPr="009F2B50" w:rsidRDefault="009E1503" w:rsidP="009E1503">
      <w:pPr>
        <w:spacing w:after="0" w:line="360" w:lineRule="auto"/>
        <w:ind w:left="3261" w:hanging="247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317A40" w:rsidRPr="00DD6A80" w:rsidRDefault="00317A40" w:rsidP="00317A40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:rsidR="00BD1FA9" w:rsidRPr="00DD6A80" w:rsidRDefault="00F21FB4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рода -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ейшее средство и развитие детей младшего дошкольного возраста. С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ко открытий делает ребенок, общаясь с ней.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1FA9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 сегодняшний день  одной  из наиболее важной проблемы является проявление заботы друг о друг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, об окружающем мире и природе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1FA9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иков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вотный мир является одним важ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м компонентом природной сред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57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знакомление детей младшего дошкольного возраста является важной задачей педагогического процесса дошкольной организации</w:t>
      </w:r>
      <w:proofErr w:type="gramStart"/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7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257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чение ознакомления малышей заключается в том, что у детей расширяется кругозор, появляются новые знания о животных.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в недостаточной степени имеют представление об образе животных, повадках,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итании животного мира. Общение с животными 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т принести не только пользу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о и вред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вающейся личности ребенка.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жде всего, ребенок не знает, что можно делать, а что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зя, что для животного полезно, а что вредно.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этому </w:t>
      </w:r>
      <w:r w:rsidR="009A5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жно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то</w:t>
      </w:r>
      <w:r w:rsidR="00A550FC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ко</w:t>
      </w:r>
      <w:r w:rsidR="009A5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комить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с дикими животн</w:t>
      </w:r>
      <w:r w:rsidR="009A5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и, но и учить</w:t>
      </w:r>
      <w:r w:rsidR="00A550FC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A550FC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режно</w:t>
      </w:r>
      <w:proofErr w:type="gramEnd"/>
      <w:r w:rsidR="00A550FC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носиться к ним.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50FC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необходимо для развития нравственных чувств.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цессе наблюдений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детьми я заметила,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у 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их замечен интерес к животным: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и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ытаются рисовать зайчиков, ежиков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интересом рассматривают иллюстрации диких животных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нигах и журналах, поэтому выбрала тему моей работы «</w:t>
      </w:r>
      <w:r w:rsidR="009A5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накомление</w:t>
      </w:r>
      <w:r w:rsidR="003B6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миром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ких животных</w:t>
      </w:r>
      <w:r w:rsidR="009A5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ладших дошкольников</w:t>
      </w:r>
      <w:r w:rsidR="00437452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  <w:r w:rsidR="009E15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этому</w:t>
      </w:r>
      <w:r w:rsidR="003B6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 решила </w:t>
      </w:r>
      <w:r w:rsidR="0018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ширить </w:t>
      </w:r>
      <w:r w:rsidR="009E15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</w:t>
      </w:r>
      <w:r w:rsidR="003B6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зор детей знаниями о животных.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6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и познакомят</w:t>
      </w:r>
      <w:r w:rsidR="00666598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описанием </w:t>
      </w:r>
      <w:r w:rsidR="00E21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зни диких животных</w:t>
      </w:r>
      <w:r w:rsidR="00666598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имний и летний периоды, 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6598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адками живот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, получат новые знания,  обо</w:t>
      </w:r>
      <w:r w:rsidR="00666598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т</w:t>
      </w:r>
      <w:r w:rsidR="005C1BB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666598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речь.</w:t>
      </w:r>
    </w:p>
    <w:p w:rsidR="00437452" w:rsidRPr="00DD6A80" w:rsidRDefault="00A550FC" w:rsidP="003B6B33">
      <w:pPr>
        <w:spacing w:after="0" w:line="360" w:lineRule="auto"/>
        <w:ind w:left="426" w:firstLine="28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считаю, что тема моей педагогической работы </w:t>
      </w: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а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етей младшего возраста, так как необходимо с самого раннего возраста предупрежд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ь такой порок в детях, как бес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дечное обращение с животными, проявление жестокости</w:t>
      </w:r>
      <w:r w:rsidR="00C579F7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отношению к живым существам.</w:t>
      </w:r>
    </w:p>
    <w:p w:rsidR="00C579F7" w:rsidRPr="00DD6A80" w:rsidRDefault="00437452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6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моей работы:</w:t>
      </w:r>
    </w:p>
    <w:p w:rsidR="0035769A" w:rsidRPr="00DD6A80" w:rsidRDefault="00437452" w:rsidP="00E211E1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ть устойчивый познавательный интерес к диким животным, создать в группе условия для расширения представлений </w:t>
      </w:r>
      <w:r w:rsidR="0035769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диких животных, привлечь  родителей к сотрудничеству.</w:t>
      </w:r>
      <w:r w:rsid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69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кружковой работы «В мире животных»</w:t>
      </w:r>
      <w:r w:rsid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24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яет объ</w:t>
      </w:r>
      <w:r w:rsidR="0035769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 сведений и представлений</w:t>
      </w:r>
      <w:r w:rsid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769A"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которые дети получат о животных</w:t>
      </w:r>
      <w:r w:rsid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5769A" w:rsidRDefault="0035769A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ознакомлении младших дошкольников с миром диких животных я ставлю перед </w:t>
      </w:r>
      <w:r w:rsidR="00DD6A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бой </w:t>
      </w:r>
      <w:r w:rsidR="00DD6A80"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</w:t>
      </w:r>
      <w:r w:rsidRPr="00DD6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ые задачи:</w:t>
      </w:r>
    </w:p>
    <w:p w:rsidR="009F245F" w:rsidRDefault="009F245F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</w:t>
      </w:r>
      <w:r w:rsidRPr="009F24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работать систему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F245F" w:rsidRDefault="009F245F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Изучить методическую литературу по теме « </w:t>
      </w:r>
      <w:r w:rsidR="002C36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накомл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ладшего дошкольного возраста с миром диких животных ». </w:t>
      </w:r>
    </w:p>
    <w:p w:rsidR="009F245F" w:rsidRDefault="009F245F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оздать в группе развивающую предметно- пространственную среду.</w:t>
      </w:r>
    </w:p>
    <w:p w:rsidR="009F245F" w:rsidRDefault="009F245F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Разработать перспективное планирование познавательно-речевой деятельности на учебный год.</w:t>
      </w:r>
    </w:p>
    <w:p w:rsidR="009F245F" w:rsidRDefault="009F245F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ыявить у детей уровень развития знаний о мире диких животных.</w:t>
      </w:r>
    </w:p>
    <w:p w:rsidR="00205267" w:rsidRDefault="00205267" w:rsidP="003B6B33">
      <w:pPr>
        <w:spacing w:after="0" w:line="360" w:lineRule="auto"/>
        <w:ind w:left="426" w:firstLine="28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туп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е по ознакомлению младших дошкольников с животным миром, я решила выяснить, что же дети знают о диких животных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18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го я использовала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правленные на выявл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ровня знаний о животных.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ла диагност</w:t>
      </w:r>
      <w:r w:rsidR="00257F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ескую работу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младшей групп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9D67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2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ериал диагностики смотреть в приложении)</w:t>
      </w:r>
    </w:p>
    <w:p w:rsidR="00205267" w:rsidRPr="00182C2F" w:rsidRDefault="009D67FD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6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ито</w:t>
      </w:r>
      <w:r w:rsidR="00205267"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м диагно</w:t>
      </w:r>
      <w:r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205267"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и (</w:t>
      </w:r>
      <w:r w:rsidR="002C3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о года</w:t>
      </w:r>
      <w:r w:rsidR="00205267" w:rsidRPr="00182C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05267" w:rsidRDefault="00205267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зкий уровень</w:t>
      </w:r>
      <w:r w:rsidR="00EA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 %</w:t>
      </w:r>
    </w:p>
    <w:p w:rsidR="00EA4ECC" w:rsidRDefault="00EA4ECC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ий 58%</w:t>
      </w:r>
    </w:p>
    <w:p w:rsidR="00A11FDD" w:rsidRDefault="00BB7D27" w:rsidP="00EA4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детьм</w:t>
      </w:r>
      <w:r w:rsidR="00E211E1"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ематически послед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D6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 о мире животных, становится обязательным компонентом</w:t>
      </w:r>
      <w:r w:rsidR="009D6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, поэтому я разработала </w:t>
      </w:r>
      <w:r w:rsidRPr="00E2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у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1FDD" w:rsidRDefault="00A11FDD" w:rsidP="00EA4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ознакомления младших дошкольников с дикими животными учитываю </w:t>
      </w:r>
      <w:r w:rsidRPr="00A11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е принципы:</w:t>
      </w:r>
    </w:p>
    <w:p w:rsidR="00A11FDD" w:rsidRPr="00A11FDD" w:rsidRDefault="004801C6" w:rsidP="00EA4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11FDD" w:rsidRP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11FDD" w:rsidRP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 и</w:t>
      </w:r>
      <w:r w:rsidR="00A11FDD" w:rsidRP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>зучаемого материала.</w:t>
      </w:r>
    </w:p>
    <w:p w:rsidR="00A11FDD" w:rsidRDefault="00A11FDD" w:rsidP="00EA4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>-Принцип нагляд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11FDD" w:rsidRPr="00125A36" w:rsidRDefault="00544FF1" w:rsidP="00EA4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8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 </w:t>
      </w:r>
      <w:proofErr w:type="spellStart"/>
      <w:r w:rsidR="004801C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A11FDD" w:rsidRP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>тегрированности</w:t>
      </w:r>
      <w:proofErr w:type="spellEnd"/>
      <w:r w:rsidR="0048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9A5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умевает, что ознакомление дошкольника</w:t>
      </w:r>
      <w:r w:rsidR="0048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FDD">
        <w:rPr>
          <w:rFonts w:ascii="Times New Roman" w:eastAsia="Times New Roman" w:hAnsi="Times New Roman" w:cs="Times New Roman"/>
          <w:color w:val="000000"/>
          <w:sz w:val="28"/>
          <w:szCs w:val="28"/>
        </w:rPr>
        <w:t>с дикими животными</w:t>
      </w:r>
      <w:r w:rsidR="0048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ует в различных видах деятельности</w:t>
      </w:r>
      <w:r w:rsidR="00125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7D27" w:rsidRDefault="009D67FD" w:rsidP="00EA4E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7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аметила </w:t>
      </w:r>
      <w:r w:rsidR="00BB7D27" w:rsidRPr="00E211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</w:t>
      </w:r>
      <w:r w:rsidR="00BB7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ения моей работы.</w:t>
      </w:r>
    </w:p>
    <w:p w:rsidR="00DE411E" w:rsidRDefault="00BB7D27" w:rsidP="009D67FD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Pr="00E211E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1этап-подготовительный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</w:p>
    <w:p w:rsidR="009D67FD" w:rsidRDefault="009D67FD" w:rsidP="00EA4ECC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В</w:t>
      </w:r>
      <w:r w:rsidR="00EA4E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ыбор темы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DE411E" w:rsidRDefault="009D67FD" w:rsidP="00EA4ECC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Диагностика.</w:t>
      </w:r>
      <w:r w:rsidR="00BB7D2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DE411E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Постановка целей и задач.</w:t>
      </w:r>
    </w:p>
    <w:p w:rsidR="00DE411E" w:rsidRDefault="00BB7D2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D67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Определение методов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DE411E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П</w:t>
      </w:r>
      <w:r w:rsidR="00BB7D2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дбор художественной литературы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9D67FD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К</w:t>
      </w:r>
      <w:r w:rsidR="00BB7D2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ртотека подвижны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и дидактических игр.</w:t>
      </w:r>
      <w:r w:rsidR="00BB7D2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9D67FD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В</w:t>
      </w:r>
      <w:r w:rsidR="00BB7D2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имодействие с родителями детей.</w:t>
      </w:r>
      <w:r w:rsidR="00BB7D2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BB7D2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Подбор наглядного материала.</w:t>
      </w:r>
    </w:p>
    <w:p w:rsidR="004801C6" w:rsidRDefault="00A11FD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2</w:t>
      </w:r>
      <w:r w:rsidR="00BB7D27" w:rsidRPr="00E211E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этап</w:t>
      </w:r>
      <w:r w:rsidR="004801C6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- </w:t>
      </w:r>
      <w:proofErr w:type="gramStart"/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организационный</w:t>
      </w:r>
      <w:proofErr w:type="gramEnd"/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</w:t>
      </w:r>
      <w:r w:rsidRPr="00A11FD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оведение образовательной деятельности</w:t>
      </w:r>
      <w:r w:rsidR="004801C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BB7D27" w:rsidRPr="004801C6" w:rsidRDefault="004801C6" w:rsidP="004801C6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</w:t>
      </w:r>
      <w:r w:rsidR="00CF3F1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роцессе непосредственно образовательной деятельности, сюжетно-ролевых играх найти ответы на проблемные вопросы:</w:t>
      </w:r>
    </w:p>
    <w:p w:rsidR="00CF3F1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CF3F1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то живет в лесу?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F3F1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научить различать и правильно называть диких животных их детенышей среду обитания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)</w:t>
      </w:r>
    </w:p>
    <w:p w:rsidR="00CF3F1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>-</w:t>
      </w:r>
      <w:r w:rsidR="00CF3F1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К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к з</w:t>
      </w:r>
      <w:r w:rsidR="00CF3F1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муют дикие животны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?</w:t>
      </w:r>
    </w:p>
    <w:p w:rsidR="00CF3F1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CF3F1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Ф</w:t>
      </w:r>
      <w:r w:rsidR="00CF3F1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рмирование правильного отношения к диким животным </w:t>
      </w:r>
    </w:p>
    <w:p w:rsidR="00CF3F1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CF3F1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П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ивлечение  родителей к совместной деятельности с детьми.</w:t>
      </w:r>
    </w:p>
    <w:p w:rsidR="000238B7" w:rsidRPr="00E211E1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 w:rsidRPr="00E211E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3. З</w:t>
      </w:r>
      <w:r w:rsidR="00CF3F17" w:rsidRPr="00E211E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ак</w:t>
      </w:r>
      <w:r w:rsidRPr="00E211E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л</w:t>
      </w:r>
      <w:r w:rsidR="00CF3F17" w:rsidRPr="00E211E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ючительный этап </w:t>
      </w:r>
    </w:p>
    <w:p w:rsidR="000238B7" w:rsidRDefault="00E211E1" w:rsidP="009D67FD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      </w:t>
      </w:r>
      <w:r w:rsidR="009D67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0238B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И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готовление пап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и-передвижки</w:t>
      </w:r>
      <w:r w:rsidR="00A11FD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оформление альбома </w:t>
      </w:r>
      <w:r w:rsidR="004801C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801C6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A11FD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икие животные</w:t>
      </w:r>
      <w:r w:rsidR="00A11FDD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0238B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0238B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З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крепление полученных знаний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0238B7" w:rsidRDefault="009D67FD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0238B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П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езентации.</w:t>
      </w:r>
    </w:p>
    <w:p w:rsidR="00EA4ECC" w:rsidRDefault="009D67FD" w:rsidP="00EA4ECC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С</w:t>
      </w:r>
      <w:r w:rsidR="00CF3F1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здание макета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A11FD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EA4ECC" w:rsidRDefault="00F57C4E" w:rsidP="00EA4ECC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а </w:t>
      </w: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первом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этапе своей работы я под</w:t>
      </w:r>
      <w:r w:rsidR="009D67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брала методическую, литературу</w:t>
      </w:r>
      <w:r w:rsidR="00EA4E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очень много наглядного материала, приготовила разные презентации, создала картотеку</w:t>
      </w:r>
      <w:r w:rsidR="009D67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альчиковых игр, подвижных и дидактических игр, ролевых игр, 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ценарии игр драматизации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Знакомство 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етей с особенностями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животных   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A5144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мее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 большое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значение для умственног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  воспитания: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азвивает</w:t>
      </w:r>
      <w:r w:rsidR="009A5144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я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знавательн</w:t>
      </w:r>
      <w:r w:rsidR="002C360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ый интерес к природе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мышление, связн</w:t>
      </w:r>
      <w:r w:rsidR="009A5144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я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ечь, обогащает</w:t>
      </w:r>
      <w:r w:rsidR="009A5144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я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ловарь.</w:t>
      </w:r>
    </w:p>
    <w:p w:rsidR="009D67FD" w:rsidRDefault="00F57C4E" w:rsidP="00C75A1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В группе создала </w:t>
      </w: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развивающую предметно - пространственную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среду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с учетом требований ФГОС </w:t>
      </w:r>
      <w:proofErr w:type="gramStart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О</w:t>
      </w:r>
      <w:proofErr w:type="gramEnd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щая предметно-развивающую среду элементами, стимулирующими познавательную, эмоциональную, речевую активность</w:t>
      </w:r>
      <w:r w:rsidR="009D6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ла развивающие центры: </w:t>
      </w:r>
      <w:r w:rsidR="008919B5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ый уголок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могут в любое время п</w:t>
      </w:r>
      <w:r w:rsidR="009D67FD">
        <w:rPr>
          <w:rFonts w:ascii="Times New Roman" w:eastAsia="Times New Roman" w:hAnsi="Times New Roman" w:cs="Times New Roman"/>
          <w:color w:val="000000"/>
          <w:sz w:val="28"/>
          <w:szCs w:val="28"/>
        </w:rPr>
        <w:t>одойти рассмотреть иллюстрации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ги</w:t>
      </w:r>
      <w:r w:rsidR="009D67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7356E" w:rsidRPr="009258D7" w:rsidRDefault="008919B5" w:rsidP="00182C2F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энци</w:t>
      </w:r>
      <w:r w:rsidR="00EA4ECC">
        <w:rPr>
          <w:rFonts w:ascii="Times New Roman" w:eastAsia="Times New Roman" w:hAnsi="Times New Roman" w:cs="Times New Roman"/>
          <w:color w:val="000000"/>
          <w:sz w:val="28"/>
          <w:szCs w:val="28"/>
        </w:rPr>
        <w:t>клопедии</w:t>
      </w:r>
      <w:r w:rsidR="00F57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A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</w:t>
      </w:r>
      <w:r w:rsidR="00F57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57C4E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полнила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центр иллюстрациями животных,</w:t>
      </w:r>
      <w:r w:rsidR="00F57C4E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где дети имеют возможность, рассматривать иллюстрации, альбомы. </w:t>
      </w:r>
      <w:r w:rsidR="009258D7" w:rsidRP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стоянно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258D7" w:rsidRP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бновляя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нформацию о животны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д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ти принимают активное участие в оформлении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(Раскрашивают разные раскраски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З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йчик на пен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ке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делают аппликации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Г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ибочки для ежика)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ф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рмила зоны: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омик для белочки, подарок для еже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й,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еселые зайчата. Полученные стенды применяем на других занятиях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: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осчитай, сколько животных, к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к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 белочка больш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кая меньше, раскрась грибочки так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же,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к у ежика.</w:t>
      </w:r>
      <w:r w:rsidR="00C75A1D" w:rsidRP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лученные знания пр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няем в сюжетно ролевых игра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Дети рассматривают по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>внешнему вид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сравнивают по высоте. Провела несколько сюжетно ролевых игр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упло для бе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ки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лечим ежика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агази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 игрушек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среде оформила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макет леса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 дикими животными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где о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ражен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ы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четыре времени года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ети видя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т,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кие изменения про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ходят с животными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: зимой заяц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белый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а летом серы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й, 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етом медв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дь ходит по лесу, а зимой спит в берлоге. Этот макет всегда удобен для рассматривания. Дет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не только рассматривают, но и запоминаю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т 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зменен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 и потом ср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C75A1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нивают.</w:t>
      </w:r>
      <w:r w:rsidR="00BC132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7C4E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овместно с детьми изготовила книжки</w:t>
      </w:r>
      <w:r w:rsidR="00EA4E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F57C4E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малышки, по теме: «Мои любимые животные». </w:t>
      </w:r>
      <w:r w:rsidR="00F57C4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художественного творчества пополнила раскрасками</w:t>
      </w:r>
      <w:r w:rsidR="00A97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ых</w:t>
      </w:r>
      <w:r w:rsidR="00EA4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407"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 w:rsidR="00EA4ECC">
        <w:rPr>
          <w:rFonts w:ascii="Times New Roman" w:eastAsia="Times New Roman" w:hAnsi="Times New Roman" w:cs="Times New Roman"/>
          <w:color w:val="000000"/>
          <w:sz w:val="28"/>
          <w:szCs w:val="28"/>
        </w:rPr>
        <w:t>то живет в лесу</w:t>
      </w:r>
      <w:r w:rsidR="00A9740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A4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356E" w:rsidRPr="00E7356E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атериалы и оборудование книжного уголка нацелены на стимулирование ребенка к постоянному речевому общению, способствуют развитию уверенной связной речи. Материалы призваны побуждать к совместным разговорам, обсуждению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E7356E" w:rsidRDefault="00E7356E" w:rsidP="00DE2A41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Разработала</w:t>
      </w:r>
      <w:r w:rsidR="00A97407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перспективное планирование познавательно-речевой деятельности на учебный </w:t>
      </w:r>
      <w:r w:rsidRPr="00E7356E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год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Pr="00E7356E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а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снове плана данной группы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 усложнение</w:t>
      </w:r>
      <w:r w:rsidR="00BC132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задач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(смотреть приложение)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Н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средственно образовательную деятельность построила на принципах развивающего обучения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 направила на развитие личности в целом: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мения сравнивать и обо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щать свои наблюдения, а также на сов</w:t>
      </w:r>
      <w:r w:rsidR="00A9740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шенствование речи дошкольников, их мышления, творческих способностей.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Ознакомление с миром животных происходит на всех занятиях: познавательное, художественно-эстетическое, музыкальное, спортивное, ФЭМП.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овела несколько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азвивающи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х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занятий 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гости к лесовику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тение сказк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ри медведя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BC132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ФЭМП</w:t>
      </w:r>
      <w:r w:rsidR="00544FF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ри мед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едя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DE2A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знав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ельно</w:t>
      </w:r>
      <w:proofErr w:type="gramStart"/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proofErr w:type="gramEnd"/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</w:t>
      </w:r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с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</w:t>
      </w:r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атривание картины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05036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е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е</w:t>
      </w:r>
      <w:r w:rsidR="00DE609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ые зайчата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Игра- путешествие </w:t>
      </w:r>
      <w:r w:rsidR="004151FD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 гости к зайчику</w:t>
      </w:r>
      <w:r w:rsidR="004151FD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Подарки для Мишки</w:t>
      </w:r>
      <w:r w:rsidR="004151FD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-художественно-эстетическое лепка, </w:t>
      </w:r>
      <w:proofErr w:type="spellStart"/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вест-игра</w:t>
      </w:r>
      <w:proofErr w:type="spellEnd"/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 </w:t>
      </w:r>
      <w:r w:rsidR="004151FD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то живет в лесу</w:t>
      </w:r>
      <w:r w:rsidR="004151FD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C2516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В результате проделанной дети  узнали о жизни животных, чем питаются, научились различать животных по внешнему виду. 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адачей э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их занятий является расширение запаса слов детей, уточнение пониман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ия 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начения сл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а, ак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иви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ация словарного запаса.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ети проявляют интерес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 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>окружающему, развивается речь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систематизиру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ются знания</w:t>
      </w:r>
      <w:r w:rsidR="009258D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о животных.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рганизованная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бразовательная  деятельность помогает детям систематически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8A0D3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накомиться с миром животных и проявлять свое внимательное отношение к нему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Дети замечают не</w:t>
      </w:r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только необычное</w:t>
      </w:r>
      <w:proofErr w:type="gramStart"/>
      <w:r w:rsidR="004151F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proofErr w:type="gramEnd"/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но и начинают находить интересное.</w:t>
      </w:r>
    </w:p>
    <w:p w:rsidR="00F44A99" w:rsidRPr="00DE2A41" w:rsidRDefault="00F44A99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Знакомс</w:t>
      </w:r>
      <w:r w:rsidR="00505036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т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во с животным миром проводится не тол</w:t>
      </w:r>
      <w:r w:rsidR="00505036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ь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ко на занятиях, но и в повседне</w:t>
      </w:r>
      <w:r w:rsidR="00505036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вн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ой жизн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Это н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аблюдение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рассматривание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и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юстраций, чтение книг о животных,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дидактические игры в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вечерне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ремя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е мероприятия должны обеспечить успешность в работе.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своей педагогической работе для решения задач по ознакомлению с животным миром использу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ю с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ледующие 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методы и формы работы</w:t>
      </w:r>
      <w:r w:rsidR="00505036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.</w:t>
      </w:r>
    </w:p>
    <w:p w:rsidR="00F44A99" w:rsidRPr="00DE2A41" w:rsidRDefault="00F44A99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Наглядн</w:t>
      </w:r>
      <w:r w:rsidR="00505036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ые методы: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Н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блюдения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Р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ссматривание картин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П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ез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ации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В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део о животных</w:t>
      </w:r>
    </w:p>
    <w:p w:rsidR="00F44A99" w:rsidRPr="00DE2A41" w:rsidRDefault="00F44A99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Словесные методы: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Рас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каз воспитателя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Б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седа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Ч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ение художественной литературы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И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спользование </w:t>
      </w:r>
      <w:proofErr w:type="spellStart"/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тешек</w:t>
      </w:r>
      <w:proofErr w:type="spellEnd"/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загадок</w:t>
      </w:r>
    </w:p>
    <w:p w:rsidR="00F44A99" w:rsidRPr="00DE2A41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Практические </w:t>
      </w:r>
      <w:r w:rsidR="00F44A99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метод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ы:</w:t>
      </w:r>
    </w:p>
    <w:p w:rsidR="00F44A99" w:rsidRDefault="00F44A99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идактические игры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И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гры драматизации</w:t>
      </w:r>
    </w:p>
    <w:p w:rsidR="00F44A99" w:rsidRDefault="00F44A99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С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южетно-ролевые игры</w:t>
      </w:r>
    </w:p>
    <w:p w:rsidR="00F44A99" w:rsidRDefault="00505036" w:rsidP="00E7356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лемные сит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F44A99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ции.</w:t>
      </w:r>
    </w:p>
    <w:p w:rsidR="009C7577" w:rsidRDefault="00E40297" w:rsidP="007A1055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 w:rsidRPr="00DE2A41">
        <w:rPr>
          <w:rFonts w:ascii="Open Sans" w:eastAsia="Times New Roman" w:hAnsi="Open Sans" w:cs="Times New Roman" w:hint="eastAsia"/>
          <w:b/>
          <w:bCs/>
          <w:iCs/>
          <w:color w:val="1B1C2A"/>
          <w:sz w:val="28"/>
          <w:szCs w:val="28"/>
        </w:rPr>
        <w:t>Н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аблюдение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ажный метод познания животного мира.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аблюден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</w:t>
      </w:r>
      <w:r w:rsidR="005050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младшем возрасте вызывают эмоционально-п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ложительную реакцию ребенка ж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лание общаться с ним.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аблюдая за тем, чем интересуются дети младшего возраста, сделала вывод, что ребенок ориентирован на расширение 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 xml:space="preserve">информационного поля и ему необходимы некоторые сведения о жизни диких животных в условиях дикой природы.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ак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к наблюдения за дикими живот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ыми провести нельзя, я 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едложила родителям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у кого есть возможность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фотогр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фировать суслика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как он сидит, как беж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ит, его норку),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 пот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м всем детям показать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фотографии.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ети с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гли рассмотреть внешний вид.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ще предложила тем родителям, кто был в зоопарке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делать фотографии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животных. А потом мы в группе сделали коллаж 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оопарк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9C757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Д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ти рассмотрели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летки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 животными, с</w:t>
      </w:r>
      <w:r w:rsidR="009C757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зданы все условия, чтобы животным было хорошо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как кор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ят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живо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тных. Дети запомнили новые слова: 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ооп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рк, клетка, ветеринар. </w:t>
      </w:r>
      <w:r w:rsidR="000238B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Д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ла домаш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ее задание   родителям: вместе с ребенком раскрасить 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аскр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ку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вери в зоопарке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и побеседовать по картинке. В гру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пе сделали большой сте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д 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Животные зоопарка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Вместе с детьми запоминали название животных, ра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смотрели внешний вид, чем питаю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ся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животные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едложила пои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гр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ать в сюжетно-ролевую игру  </w:t>
      </w:r>
      <w:r w:rsidR="000238B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опарк</w:t>
      </w:r>
      <w:r w:rsidR="000238B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Дети</w:t>
      </w:r>
      <w:r w:rsidR="00544FF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лучили большой интерес к игре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Затем в свобо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ное время сами строили клетке для животных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играли с животными игрушками, к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рмили их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0238B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ети научились бережно о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ращаться с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игрушками-животными. </w:t>
      </w:r>
      <w:r w:rsidR="00842E0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В</w:t>
      </w:r>
      <w:r w:rsidR="00842E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помнили и закрепили полученные знания о животных зоопарка.</w:t>
      </w:r>
      <w:r w:rsidR="00125A36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Наблюдение в природе имеет для ребенка огромное значение и  является важным условием накопления разнообразных представлений о животном мире.</w:t>
      </w:r>
      <w:r w:rsidR="007A1055" w:rsidRPr="007A1055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</w:t>
      </w:r>
      <w:r w:rsidR="007A1055" w:rsidRP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Восприятие природы помогает развивать такие качества, как жизнерадостность. </w:t>
      </w:r>
      <w:r w:rsidR="007A1055" w:rsidRPr="007A1055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Э</w:t>
      </w:r>
      <w:r w:rsidR="007A1055" w:rsidRP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оциональность, внимательное отношение ко всему живому. Ребенок, полюбивший природу</w:t>
      </w:r>
      <w:r w:rsidR="00BC244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7A1055" w:rsidRP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не будет</w:t>
      </w:r>
      <w:r w:rsid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азорять гнезда, муравейники, </w:t>
      </w:r>
      <w:r w:rsidR="007A1055" w:rsidRP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бижать птиц, животных</w:t>
      </w:r>
      <w:r w:rsidR="00B3277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и</w:t>
      </w:r>
      <w:r w:rsidR="007A1055" w:rsidRP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насекомых</w:t>
      </w:r>
      <w:r w:rsidR="007A105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492ADB" w:rsidRDefault="00D82C2B" w:rsidP="00D368DB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и оз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комлении детей с дикими животными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спользую мультфильмы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резентации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иафильмы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С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х помощью у детей формируются представления о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сте и развитии животных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ль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фильмы вызывают у детей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особое эмоциональное отношение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интерес к жизни животных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Это способствует более успешному усвоению знаний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иафильмы 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ес и его обитатели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ей хвос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лучше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ей домик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»</w:t>
      </w:r>
      <w:r w:rsidR="00D368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D368DB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D368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ак живут звери зимой</w:t>
      </w:r>
      <w:r w:rsidR="00D368DB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C80732" w:rsidRP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 xml:space="preserve">используются для конкретизации обобщения знаний. </w:t>
      </w:r>
      <w:r w:rsidR="00C80732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В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младшем возрасте ис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пользую </w:t>
      </w:r>
      <w:proofErr w:type="spellStart"/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еозвучен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ые</w:t>
      </w:r>
      <w:proofErr w:type="spellEnd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фильмы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сопровождая их словами. Просмотр организую в замедленном темпе. </w:t>
      </w:r>
      <w:r w:rsidR="00C80732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Е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сли необходимо, то некоторые </w:t>
      </w:r>
      <w:r w:rsidR="00C80732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кадры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вторяю.  </w:t>
      </w:r>
      <w:r w:rsidR="00C80732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П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смотры, которые необходимы. После просмотра фильма провожу беседу,  чтобы проверить/, как дети освоили материал. В группе дети рисуют картинки, что запомнили</w:t>
      </w:r>
      <w:r w:rsidR="00D368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заяц на пенечке, белка в дупле)</w:t>
      </w:r>
      <w:proofErr w:type="gramStart"/>
      <w:r w:rsidR="00D368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proofErr w:type="gramEnd"/>
      <w:r w:rsidR="00C80732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акая работа позволяет систематизировать и обобщать знания детей.</w:t>
      </w:r>
      <w:r w:rsidR="00544FF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92A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лагодаря всем видео</w:t>
      </w:r>
      <w:r w:rsidR="00E309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92A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анят</w:t>
      </w:r>
      <w:r w:rsidR="00E309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492A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м</w:t>
      </w:r>
      <w:r w:rsidR="00E309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492A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ети научились</w:t>
      </w:r>
      <w:r w:rsidR="00E309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92AD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азличать диких животных и их детенышей по внешнему виду, узнали о жизни диких животных в разные периоды.</w:t>
      </w:r>
      <w:r w:rsidR="00E309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F5492D" w:rsidRDefault="00E3092F" w:rsidP="00544FF1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2.З</w:t>
      </w:r>
      <w:r w:rsidR="00E402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акомя детей с миром диких живо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тных, 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использую разный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иллюстративно–наглядный </w:t>
      </w:r>
      <w:r w:rsidR="00E40297" w:rsidRPr="00DE2A41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материал</w:t>
      </w:r>
      <w:r w:rsidR="00E402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: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E402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идактическ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 и сюжетные</w:t>
      </w:r>
      <w:r w:rsidR="00E402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ртины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артины дают возможность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дробно рассмотреть животны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сосредоточить на них внимание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что часто невозможно сделать при наблюдении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делала подбо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у таких картин: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икие звери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Животный мир летом и зимой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Ж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вотные нашего леса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ак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для знакомства с ежами использую картину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жи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Учу 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различать животных 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по  внешнему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ид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идеть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 называть некоторые признаки животны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величин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животных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на спине иголки), части тела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екоторые действия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(играют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</w:t>
      </w:r>
      <w:r w:rsidR="00F5492D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ят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). Дети во время рассматривани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 картин задают такие вопросы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поч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у два ежо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а тянут червячка, а один спит, а где папа еж на к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тине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)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рганизуя рассматривание с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южетной картины, и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пользую детский опыт, близкий по содержанию картины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алее пред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а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гаю разные с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туации</w:t>
      </w:r>
      <w:r w:rsidR="00544FF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: </w:t>
      </w:r>
      <w:r w:rsidR="00FB7FD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жик фы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ркает, потому что увидел врага,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авайте спр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емся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к ежики</w:t>
      </w:r>
      <w:r w:rsidR="00544FF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пр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ели на корточки и спрятали головку).</w:t>
      </w:r>
      <w:r w:rsidR="00544FF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ассмо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ели картины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едвежья семья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селые зайчата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06C8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 другие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</w:t>
      </w:r>
      <w:r w:rsidR="001C5B6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мощью наглядног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 материала дети  </w:t>
      </w:r>
      <w:r w:rsidR="001C5B6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аучились обо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</w:t>
      </w:r>
      <w:r w:rsidR="001C5B6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щать знания о животных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1C5B6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аглядный материал имеет большое значение в формировании эстетического восприятия животного мира.</w:t>
      </w:r>
      <w:r w:rsidR="009474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ртины дают возможность рассмотреть различных животных, потому что дикие животные для наблюдений.</w:t>
      </w:r>
    </w:p>
    <w:p w:rsidR="00592610" w:rsidRDefault="001C5B67" w:rsidP="0069452F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>При ознакомлении с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миром животны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использую </w:t>
      </w:r>
      <w:r w:rsidR="00D21E43"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рассказ,  б</w:t>
      </w:r>
      <w:r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еседу,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чтение художест</w:t>
      </w:r>
      <w:r w:rsidR="00D21E43"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в</w:t>
      </w:r>
      <w:r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енной литературы, загадки, </w:t>
      </w:r>
      <w:proofErr w:type="spellStart"/>
      <w:r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потешки</w:t>
      </w:r>
      <w:proofErr w:type="spellEnd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ного интересного получают во время рассказов воспитателя.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овесными методами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ешается ряд задач, конкретизируются и уточняются знания о фактах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з жизни животных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одержание рассказа должно быть достоверным, понятным по соде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ржанию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ля данного возраста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ассказ должен быть занимательным, быть эмоциональным.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Я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кость образность и конкретность языка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- обязательное требование к рассказу воспитателя. Для того чтобы лучше понять </w:t>
      </w:r>
      <w:proofErr w:type="gramStart"/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начимое</w:t>
      </w:r>
      <w:proofErr w:type="gramEnd"/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в </w:t>
      </w:r>
      <w:r w:rsidR="0069452F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рассказ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ключаю простые вопросы к детям, побуждая к лучшему осмыслению материала. С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овесные методы сочетаю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 наглядным</w:t>
      </w:r>
      <w:proofErr w:type="gramStart"/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(</w:t>
      </w:r>
      <w:proofErr w:type="gramEnd"/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спользую картины, ф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льмы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).</w:t>
      </w:r>
      <w:r w:rsidR="00182C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Я использую неоднократное 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вторение чтения художественного произведения. Во время чтения слежу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осприятием детей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случае ослабления внимания привлекаю детей вопросом по содержанию книги, показом иллюстрации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и ознакомлении с дикими животными исп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льзую 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ассказы В. Бианки </w:t>
      </w:r>
      <w:r w:rsidR="0015673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Купание медвежат, 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ишка-башка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Т Александрова 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Медвежонок </w:t>
      </w:r>
      <w:proofErr w:type="spellStart"/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урик</w:t>
      </w:r>
      <w:proofErr w:type="spellEnd"/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Толстой 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ж</w:t>
      </w:r>
      <w:r w:rsidR="00D21E43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А</w:t>
      </w:r>
      <w:proofErr w:type="gramStart"/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Н</w:t>
      </w:r>
      <w:proofErr w:type="gramEnd"/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Толстой</w:t>
      </w:r>
      <w:r w:rsidR="0069452F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 xml:space="preserve"> «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ж</w:t>
      </w:r>
      <w:r w:rsidR="0069452F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69452F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иса</w:t>
      </w:r>
      <w:r w:rsidR="0069452F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1567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 другие.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овесные методы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ают возможность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формировать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нания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ыходящие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за преде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ы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пыта детей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истематизируют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 обо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щают знания детей о жизни живо</w:t>
      </w:r>
      <w:r w:rsidR="0059261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ных</w:t>
      </w:r>
      <w:r w:rsidR="0069452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</w:p>
    <w:p w:rsidR="00156733" w:rsidRDefault="00156733" w:rsidP="002E0C6C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своей педагогической работе исп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льзую </w:t>
      </w:r>
      <w:r w:rsidRPr="00182C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беседу.</w:t>
      </w:r>
      <w:r w:rsidR="002E0C6C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Цель беседы: </w:t>
      </w:r>
      <w:r w:rsidR="002E0C6C" w:rsidRP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точнение опыта детей для того, чтобы установить связь</w:t>
      </w:r>
      <w:r w:rsid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E0C6C" w:rsidRP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 имеющими знаниями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Беседовать можно только о том, если есть конкретные знания. 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о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сы</w:t>
      </w:r>
      <w:r w:rsid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 беседе предлагаю всей группе, так как в них заключена умственная задача</w:t>
      </w:r>
      <w:proofErr w:type="gramStart"/>
      <w:r w:rsid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,</w:t>
      </w:r>
      <w:proofErr w:type="gramEnd"/>
      <w:r w:rsid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ешать ее должны все дети.</w:t>
      </w:r>
    </w:p>
    <w:p w:rsidR="003F3358" w:rsidRDefault="002E0C6C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В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просы ставлю по содержанию</w:t>
      </w:r>
      <w:proofErr w:type="gramStart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proofErr w:type="gramEnd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ни должны быть краткими, ясными, понятными по содержанию.</w:t>
      </w:r>
    </w:p>
    <w:p w:rsidR="003F3358" w:rsidRDefault="003F3358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2E0C6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 время беседы забочусь о том, ч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обы дети сами сформулировали выв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а не повторяли готовый.</w:t>
      </w:r>
    </w:p>
    <w:p w:rsidR="003F3358" w:rsidRDefault="002E0C6C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В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 время беседы использую наглядный материа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который поможет восстановить знания, также полезны записи голосов птиц и животных.</w:t>
      </w:r>
      <w:r w:rsidR="00883F2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Это </w:t>
      </w:r>
      <w:r w:rsidR="00883F2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>вызовет у детей эмоциональное отношение к обсуждаемому материалу.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о в</w:t>
      </w:r>
      <w:r w:rsidR="00D21E4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емя беседы конкретизируются знания детей о животных, з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крепляют</w:t>
      </w:r>
      <w:r w:rsidR="00C33A05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ся  </w:t>
      </w:r>
      <w:r w:rsidR="003F335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лученные знания.</w:t>
      </w:r>
    </w:p>
    <w:p w:rsidR="00622DE0" w:rsidRPr="00C25160" w:rsidRDefault="00DE609B" w:rsidP="005E7323">
      <w:pPr>
        <w:pStyle w:val="a9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rFonts w:ascii="Open Sans" w:hAnsi="Open Sans" w:hint="eastAsia"/>
          <w:bCs/>
          <w:iCs/>
          <w:color w:val="1B1C2A"/>
          <w:sz w:val="28"/>
          <w:szCs w:val="28"/>
        </w:rPr>
        <w:t>Е</w:t>
      </w:r>
      <w:r>
        <w:rPr>
          <w:rFonts w:ascii="Open Sans" w:hAnsi="Open Sans"/>
          <w:bCs/>
          <w:iCs/>
          <w:color w:val="1B1C2A"/>
          <w:sz w:val="28"/>
          <w:szCs w:val="28"/>
        </w:rPr>
        <w:t>ще исп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>о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льзую </w:t>
      </w:r>
      <w:r w:rsidRPr="00182C2F">
        <w:rPr>
          <w:rFonts w:ascii="Open Sans" w:hAnsi="Open Sans"/>
          <w:b/>
          <w:bCs/>
          <w:iCs/>
          <w:color w:val="1B1C2A"/>
          <w:sz w:val="28"/>
          <w:szCs w:val="28"/>
        </w:rPr>
        <w:t>загадки</w:t>
      </w:r>
      <w:r w:rsidR="00D21E43" w:rsidRPr="00182C2F">
        <w:rPr>
          <w:rFonts w:ascii="Open Sans" w:hAnsi="Open Sans"/>
          <w:b/>
          <w:bCs/>
          <w:iCs/>
          <w:color w:val="1B1C2A"/>
          <w:sz w:val="28"/>
          <w:szCs w:val="28"/>
        </w:rPr>
        <w:t xml:space="preserve">, </w:t>
      </w:r>
      <w:proofErr w:type="spellStart"/>
      <w:r w:rsidRPr="00182C2F">
        <w:rPr>
          <w:rFonts w:ascii="Open Sans" w:hAnsi="Open Sans"/>
          <w:b/>
          <w:bCs/>
          <w:iCs/>
          <w:color w:val="1B1C2A"/>
          <w:sz w:val="28"/>
          <w:szCs w:val="28"/>
        </w:rPr>
        <w:t>потешки</w:t>
      </w:r>
      <w:proofErr w:type="spellEnd"/>
      <w:r w:rsidR="00D21E43" w:rsidRPr="00182C2F">
        <w:rPr>
          <w:rFonts w:ascii="Open Sans" w:hAnsi="Open Sans"/>
          <w:b/>
          <w:bCs/>
          <w:iCs/>
          <w:color w:val="1B1C2A"/>
          <w:sz w:val="28"/>
          <w:szCs w:val="28"/>
        </w:rPr>
        <w:t xml:space="preserve">, </w:t>
      </w:r>
      <w:r w:rsidRPr="00182C2F">
        <w:rPr>
          <w:rFonts w:ascii="Open Sans" w:hAnsi="Open Sans"/>
          <w:b/>
          <w:bCs/>
          <w:iCs/>
          <w:color w:val="1B1C2A"/>
          <w:sz w:val="28"/>
          <w:szCs w:val="28"/>
        </w:rPr>
        <w:t xml:space="preserve"> небольшие стихи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 xml:space="preserve">. </w:t>
      </w:r>
      <w:r w:rsidR="00C25160">
        <w:rPr>
          <w:rFonts w:ascii="Open Sans" w:hAnsi="Open Sans"/>
          <w:bCs/>
          <w:iCs/>
          <w:color w:val="1B1C2A"/>
          <w:sz w:val="28"/>
          <w:szCs w:val="28"/>
        </w:rPr>
        <w:t xml:space="preserve">Образный </w:t>
      </w:r>
      <w:r>
        <w:rPr>
          <w:rFonts w:ascii="Open Sans" w:hAnsi="Open Sans"/>
          <w:bCs/>
          <w:iCs/>
          <w:color w:val="1B1C2A"/>
          <w:sz w:val="28"/>
          <w:szCs w:val="28"/>
        </w:rPr>
        <w:t>язык помогает выделить особенности животных, усилить эстетическое восприятие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 xml:space="preserve">. </w:t>
      </w:r>
      <w:r>
        <w:rPr>
          <w:rFonts w:ascii="Open Sans" w:hAnsi="Open Sans"/>
          <w:bCs/>
          <w:iCs/>
          <w:color w:val="1B1C2A"/>
          <w:sz w:val="28"/>
          <w:szCs w:val="28"/>
        </w:rPr>
        <w:t>Во время отгадывания загадок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у детей концен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>т</w:t>
      </w:r>
      <w:r>
        <w:rPr>
          <w:rFonts w:ascii="Open Sans" w:hAnsi="Open Sans"/>
          <w:bCs/>
          <w:iCs/>
          <w:color w:val="1B1C2A"/>
          <w:sz w:val="28"/>
          <w:szCs w:val="28"/>
        </w:rPr>
        <w:t>рируется внимание, дети н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>ачинают думать</w:t>
      </w:r>
      <w:r>
        <w:rPr>
          <w:rFonts w:ascii="Open Sans" w:hAnsi="Open Sans"/>
          <w:bCs/>
          <w:iCs/>
          <w:color w:val="1B1C2A"/>
          <w:sz w:val="28"/>
          <w:szCs w:val="28"/>
        </w:rPr>
        <w:t>.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Дети очень любят </w:t>
      </w:r>
      <w:proofErr w:type="spellStart"/>
      <w:r>
        <w:rPr>
          <w:rFonts w:ascii="Open Sans" w:hAnsi="Open Sans"/>
          <w:bCs/>
          <w:iCs/>
          <w:color w:val="1B1C2A"/>
          <w:sz w:val="28"/>
          <w:szCs w:val="28"/>
        </w:rPr>
        <w:t>потешки</w:t>
      </w:r>
      <w:proofErr w:type="spellEnd"/>
      <w:r w:rsidR="00D21E4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 w:rsidR="00C25160">
        <w:rPr>
          <w:rFonts w:ascii="Open Sans" w:hAnsi="Open Sans"/>
          <w:bCs/>
          <w:iCs/>
          <w:color w:val="1B1C2A"/>
          <w:sz w:val="28"/>
          <w:szCs w:val="28"/>
        </w:rPr>
        <w:t xml:space="preserve"> и 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стишки </w:t>
      </w:r>
      <w:r w:rsidR="00D21E4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D21E43">
        <w:rPr>
          <w:rFonts w:ascii="Open Sans" w:hAnsi="Open Sans"/>
          <w:bCs/>
          <w:iCs/>
          <w:color w:val="1B1C2A"/>
          <w:sz w:val="28"/>
          <w:szCs w:val="28"/>
        </w:rPr>
        <w:t>З</w:t>
      </w:r>
      <w:r>
        <w:rPr>
          <w:rFonts w:ascii="Open Sans" w:hAnsi="Open Sans"/>
          <w:bCs/>
          <w:iCs/>
          <w:color w:val="1B1C2A"/>
          <w:sz w:val="28"/>
          <w:szCs w:val="28"/>
        </w:rPr>
        <w:t>айку бросила хозяйка</w:t>
      </w:r>
      <w:r w:rsidR="005B68CC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, 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 w:rsidR="005B68CC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>Миш</w:t>
      </w:r>
      <w:r>
        <w:rPr>
          <w:rFonts w:ascii="Open Sans" w:hAnsi="Open Sans"/>
          <w:bCs/>
          <w:iCs/>
          <w:color w:val="1B1C2A"/>
          <w:sz w:val="28"/>
          <w:szCs w:val="28"/>
        </w:rPr>
        <w:t>ка косолапый</w:t>
      </w:r>
      <w:r w:rsidR="005B68CC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>
        <w:rPr>
          <w:rFonts w:ascii="Open Sans" w:hAnsi="Open Sans"/>
          <w:bCs/>
          <w:iCs/>
          <w:color w:val="1B1C2A"/>
          <w:sz w:val="28"/>
          <w:szCs w:val="28"/>
        </w:rPr>
        <w:t>. Дети стара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>ю</w:t>
      </w:r>
      <w:r>
        <w:rPr>
          <w:rFonts w:ascii="Open Sans" w:hAnsi="Open Sans"/>
          <w:bCs/>
          <w:iCs/>
          <w:color w:val="1B1C2A"/>
          <w:sz w:val="28"/>
          <w:szCs w:val="28"/>
        </w:rPr>
        <w:t>тся рассказать с интонацией, чтобы другие дети могли понять характер героя.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proofErr w:type="spellStart"/>
      <w:r>
        <w:rPr>
          <w:rFonts w:ascii="Open Sans" w:hAnsi="Open Sans"/>
          <w:bCs/>
          <w:iCs/>
          <w:color w:val="1B1C2A"/>
          <w:sz w:val="28"/>
          <w:szCs w:val="28"/>
        </w:rPr>
        <w:t>Н-р</w:t>
      </w:r>
      <w:proofErr w:type="spellEnd"/>
      <w:r w:rsidR="005B68CC">
        <w:rPr>
          <w:rFonts w:ascii="Open Sans" w:hAnsi="Open Sans"/>
          <w:bCs/>
          <w:iCs/>
          <w:color w:val="1B1C2A"/>
          <w:sz w:val="28"/>
          <w:szCs w:val="28"/>
        </w:rPr>
        <w:t>, Зайку бросила хозяйка, з</w:t>
      </w:r>
      <w:r w:rsidR="00182C2F">
        <w:rPr>
          <w:rFonts w:ascii="Open Sans" w:hAnsi="Open Sans"/>
          <w:bCs/>
          <w:iCs/>
          <w:color w:val="1B1C2A"/>
          <w:sz w:val="28"/>
          <w:szCs w:val="28"/>
        </w:rPr>
        <w:t>начит,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 зайчику плохо, ему не с кем играть. </w:t>
      </w:r>
      <w:r>
        <w:rPr>
          <w:rFonts w:ascii="Open Sans" w:hAnsi="Open Sans" w:hint="eastAsia"/>
          <w:bCs/>
          <w:iCs/>
          <w:color w:val="1B1C2A"/>
          <w:sz w:val="28"/>
          <w:szCs w:val="28"/>
        </w:rPr>
        <w:t>О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 xml:space="preserve">н весь промок, </w:t>
      </w:r>
      <w:r>
        <w:rPr>
          <w:rFonts w:ascii="Open Sans" w:hAnsi="Open Sans"/>
          <w:bCs/>
          <w:iCs/>
          <w:color w:val="1B1C2A"/>
          <w:sz w:val="28"/>
          <w:szCs w:val="28"/>
        </w:rPr>
        <w:t>его нужно пожалеть. Воспитыва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>ю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 у де</w:t>
      </w:r>
      <w:r w:rsidR="005B68CC">
        <w:rPr>
          <w:rFonts w:ascii="Open Sans" w:hAnsi="Open Sans"/>
          <w:bCs/>
          <w:iCs/>
          <w:color w:val="1B1C2A"/>
          <w:sz w:val="28"/>
          <w:szCs w:val="28"/>
        </w:rPr>
        <w:t xml:space="preserve">тей доброжелательное отношение </w:t>
      </w:r>
      <w:r>
        <w:rPr>
          <w:rFonts w:ascii="Open Sans" w:hAnsi="Open Sans"/>
          <w:bCs/>
          <w:iCs/>
          <w:color w:val="1B1C2A"/>
          <w:sz w:val="28"/>
          <w:szCs w:val="28"/>
        </w:rPr>
        <w:t>к животным.</w:t>
      </w:r>
      <w:r w:rsidR="00883F2C">
        <w:rPr>
          <w:rFonts w:ascii="Open Sans" w:hAnsi="Open Sans"/>
          <w:bCs/>
          <w:iCs/>
          <w:color w:val="1B1C2A"/>
          <w:sz w:val="28"/>
          <w:szCs w:val="28"/>
        </w:rPr>
        <w:t xml:space="preserve"> С помощью художественной литературы дети и узнали о жизни животных. Конкретизируются имеющие представления о животных.</w:t>
      </w:r>
      <w:r w:rsidR="00883F2C" w:rsidRPr="00883F2C">
        <w:rPr>
          <w:color w:val="222222"/>
          <w:sz w:val="28"/>
          <w:szCs w:val="28"/>
        </w:rPr>
        <w:t xml:space="preserve"> </w:t>
      </w:r>
      <w:r w:rsidR="00883F2C" w:rsidRPr="00622DE0">
        <w:rPr>
          <w:rFonts w:ascii="Open Sans" w:hAnsi="Open Sans"/>
          <w:bCs/>
          <w:iCs/>
          <w:color w:val="1B1C2A"/>
          <w:sz w:val="28"/>
          <w:szCs w:val="28"/>
        </w:rPr>
        <w:t>Наряду с наблюдениями для расширения представлен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ий детей о доступных явлениях широко использую </w:t>
      </w:r>
      <w:r w:rsidR="00622DE0" w:rsidRPr="00622DE0">
        <w:rPr>
          <w:rFonts w:ascii="Open Sans" w:hAnsi="Open Sans"/>
          <w:b/>
          <w:bCs/>
          <w:iCs/>
          <w:color w:val="1B1C2A"/>
          <w:sz w:val="28"/>
          <w:szCs w:val="28"/>
        </w:rPr>
        <w:t>разнообразные игры: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 w:rsidR="005E5D34" w:rsidRPr="00622DE0">
        <w:rPr>
          <w:rFonts w:ascii="Open Sans" w:hAnsi="Open Sans"/>
          <w:bCs/>
          <w:iCs/>
          <w:color w:val="1B1C2A"/>
          <w:sz w:val="28"/>
          <w:szCs w:val="28"/>
        </w:rPr>
        <w:t>дидак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тические, подвижные, творческие</w:t>
      </w:r>
      <w:r w:rsidR="005E5D34" w:rsidRPr="00622DE0">
        <w:rPr>
          <w:rFonts w:ascii="Open Sans" w:hAnsi="Open Sans"/>
          <w:bCs/>
          <w:iCs/>
          <w:color w:val="1B1C2A"/>
          <w:sz w:val="28"/>
          <w:szCs w:val="28"/>
        </w:rPr>
        <w:t xml:space="preserve">. </w:t>
      </w:r>
    </w:p>
    <w:p w:rsidR="005E5D34" w:rsidRPr="005E7323" w:rsidRDefault="005E5D34" w:rsidP="005E7323">
      <w:pPr>
        <w:pStyle w:val="a9"/>
        <w:shd w:val="clear" w:color="auto" w:fill="FEFEFE"/>
        <w:spacing w:before="300" w:beforeAutospacing="0" w:after="300" w:afterAutospacing="0" w:line="360" w:lineRule="auto"/>
        <w:ind w:left="300" w:right="900"/>
        <w:rPr>
          <w:rFonts w:ascii="Open Sans" w:hAnsi="Open Sans"/>
          <w:bCs/>
          <w:iCs/>
          <w:color w:val="1B1C2A"/>
          <w:sz w:val="28"/>
          <w:szCs w:val="28"/>
        </w:rPr>
      </w:pPr>
      <w:r w:rsidRPr="00622DE0">
        <w:rPr>
          <w:rFonts w:ascii="Open Sans" w:hAnsi="Open Sans"/>
          <w:b/>
          <w:bCs/>
          <w:iCs/>
          <w:color w:val="1B1C2A"/>
          <w:sz w:val="28"/>
          <w:szCs w:val="28"/>
        </w:rPr>
        <w:t>Дидактические игры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спосо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б</w:t>
      </w:r>
      <w:r>
        <w:rPr>
          <w:rFonts w:ascii="Open Sans" w:hAnsi="Open Sans"/>
          <w:bCs/>
          <w:iCs/>
          <w:color w:val="1B1C2A"/>
          <w:sz w:val="28"/>
          <w:szCs w:val="28"/>
        </w:rPr>
        <w:t>ствуют развития памяти, внимания наблюдательности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,  </w:t>
      </w:r>
      <w:r>
        <w:rPr>
          <w:rFonts w:ascii="Open Sans" w:hAnsi="Open Sans"/>
          <w:bCs/>
          <w:iCs/>
          <w:color w:val="1B1C2A"/>
          <w:sz w:val="28"/>
          <w:szCs w:val="28"/>
        </w:rPr>
        <w:t>активизируют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 умств</w:t>
      </w:r>
      <w:r>
        <w:rPr>
          <w:rFonts w:ascii="Open Sans" w:hAnsi="Open Sans"/>
          <w:bCs/>
          <w:iCs/>
          <w:color w:val="1B1C2A"/>
          <w:sz w:val="28"/>
          <w:szCs w:val="28"/>
        </w:rPr>
        <w:t>е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н</w:t>
      </w:r>
      <w:r>
        <w:rPr>
          <w:rFonts w:ascii="Open Sans" w:hAnsi="Open Sans"/>
          <w:bCs/>
          <w:iCs/>
          <w:color w:val="1B1C2A"/>
          <w:sz w:val="28"/>
          <w:szCs w:val="28"/>
        </w:rPr>
        <w:t>ные процессы</w:t>
      </w:r>
      <w:proofErr w:type="gramStart"/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 ,</w:t>
      </w:r>
      <w:proofErr w:type="gramEnd"/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 обога</w:t>
      </w:r>
      <w:r>
        <w:rPr>
          <w:rFonts w:ascii="Open Sans" w:hAnsi="Open Sans"/>
          <w:bCs/>
          <w:iCs/>
          <w:color w:val="1B1C2A"/>
          <w:sz w:val="28"/>
          <w:szCs w:val="28"/>
        </w:rPr>
        <w:t>щают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словарь, спосо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б</w:t>
      </w:r>
      <w:r>
        <w:rPr>
          <w:rFonts w:ascii="Open Sans" w:hAnsi="Open Sans"/>
          <w:bCs/>
          <w:iCs/>
          <w:color w:val="1B1C2A"/>
          <w:sz w:val="28"/>
          <w:szCs w:val="28"/>
        </w:rPr>
        <w:t>ствую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т воспитанию игра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ть </w:t>
      </w:r>
      <w:r>
        <w:rPr>
          <w:rFonts w:ascii="Open Sans" w:hAnsi="Open Sans"/>
          <w:bCs/>
          <w:iCs/>
          <w:color w:val="1B1C2A"/>
          <w:sz w:val="28"/>
          <w:szCs w:val="28"/>
        </w:rPr>
        <w:t>вместе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.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 w:hint="eastAsia"/>
          <w:bCs/>
          <w:iCs/>
          <w:color w:val="1B1C2A"/>
          <w:sz w:val="28"/>
          <w:szCs w:val="28"/>
        </w:rPr>
        <w:t>П</w:t>
      </w:r>
      <w:r>
        <w:rPr>
          <w:rFonts w:ascii="Open Sans" w:hAnsi="Open Sans"/>
          <w:bCs/>
          <w:iCs/>
          <w:color w:val="1B1C2A"/>
          <w:sz w:val="28"/>
          <w:szCs w:val="28"/>
        </w:rPr>
        <w:t>редметные игры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Ч</w:t>
      </w:r>
      <w:r>
        <w:rPr>
          <w:rFonts w:ascii="Open Sans" w:hAnsi="Open Sans"/>
          <w:bCs/>
          <w:iCs/>
          <w:color w:val="1B1C2A"/>
          <w:sz w:val="28"/>
          <w:szCs w:val="28"/>
        </w:rPr>
        <w:t>удесный мешоче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к, 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Кто, </w:t>
      </w:r>
      <w:r>
        <w:rPr>
          <w:rFonts w:ascii="Open Sans" w:hAnsi="Open Sans"/>
          <w:bCs/>
          <w:iCs/>
          <w:color w:val="1B1C2A"/>
          <w:sz w:val="28"/>
          <w:szCs w:val="28"/>
        </w:rPr>
        <w:t>что ест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>
        <w:rPr>
          <w:rFonts w:ascii="Open Sans" w:hAnsi="Open Sans"/>
          <w:bCs/>
          <w:iCs/>
          <w:color w:val="1B1C2A"/>
          <w:sz w:val="28"/>
          <w:szCs w:val="28"/>
        </w:rPr>
        <w:t>.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Н</w:t>
      </w:r>
      <w:r>
        <w:rPr>
          <w:rFonts w:ascii="Open Sans" w:hAnsi="Open Sans"/>
          <w:bCs/>
          <w:iCs/>
          <w:color w:val="1B1C2A"/>
          <w:sz w:val="28"/>
          <w:szCs w:val="28"/>
        </w:rPr>
        <w:t>акорми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proofErr w:type="gramStart"/>
      <w:r>
        <w:rPr>
          <w:rFonts w:ascii="Open Sans" w:hAnsi="Open Sans"/>
          <w:bCs/>
          <w:iCs/>
          <w:color w:val="1B1C2A"/>
          <w:sz w:val="28"/>
          <w:szCs w:val="28"/>
        </w:rPr>
        <w:t>зверюшек</w:t>
      </w:r>
      <w:proofErr w:type="gramEnd"/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. Э</w:t>
      </w:r>
      <w:r>
        <w:rPr>
          <w:rFonts w:ascii="Open Sans" w:hAnsi="Open Sans"/>
          <w:bCs/>
          <w:iCs/>
          <w:color w:val="1B1C2A"/>
          <w:sz w:val="28"/>
          <w:szCs w:val="28"/>
        </w:rPr>
        <w:t>ти игры дают возможность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отмечать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изменения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внешних  приз</w:t>
      </w:r>
      <w:r>
        <w:rPr>
          <w:rFonts w:ascii="Open Sans" w:hAnsi="Open Sans"/>
          <w:bCs/>
          <w:iCs/>
          <w:color w:val="1B1C2A"/>
          <w:sz w:val="28"/>
          <w:szCs w:val="28"/>
        </w:rPr>
        <w:t>нако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в</w:t>
      </w:r>
      <w:proofErr w:type="gramStart"/>
      <w:r>
        <w:rPr>
          <w:rFonts w:ascii="Open Sans" w:hAnsi="Open Sans"/>
          <w:bCs/>
          <w:iCs/>
          <w:color w:val="1B1C2A"/>
          <w:sz w:val="28"/>
          <w:szCs w:val="28"/>
        </w:rPr>
        <w:t>.</w:t>
      </w:r>
      <w:proofErr w:type="gramEnd"/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Н</w:t>
      </w:r>
      <w:r>
        <w:rPr>
          <w:rFonts w:ascii="Open Sans" w:hAnsi="Open Sans"/>
          <w:bCs/>
          <w:iCs/>
          <w:color w:val="1B1C2A"/>
          <w:sz w:val="28"/>
          <w:szCs w:val="28"/>
        </w:rPr>
        <w:t>асто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ь</w:t>
      </w:r>
      <w:r>
        <w:rPr>
          <w:rFonts w:ascii="Open Sans" w:hAnsi="Open Sans"/>
          <w:bCs/>
          <w:iCs/>
          <w:color w:val="1B1C2A"/>
          <w:sz w:val="28"/>
          <w:szCs w:val="28"/>
        </w:rPr>
        <w:t>но-печатные игры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З</w:t>
      </w:r>
      <w:r>
        <w:rPr>
          <w:rFonts w:ascii="Open Sans" w:hAnsi="Open Sans"/>
          <w:bCs/>
          <w:iCs/>
          <w:color w:val="1B1C2A"/>
          <w:sz w:val="28"/>
          <w:szCs w:val="28"/>
        </w:rPr>
        <w:t>оологическое лото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,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Чей хвост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, 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Чьи </w:t>
      </w:r>
      <w:r>
        <w:rPr>
          <w:rFonts w:ascii="Open Sans" w:hAnsi="Open Sans"/>
          <w:bCs/>
          <w:iCs/>
          <w:color w:val="1B1C2A"/>
          <w:sz w:val="28"/>
          <w:szCs w:val="28"/>
        </w:rPr>
        <w:t>детки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дают возможность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систематизировать знания о животных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. С</w:t>
      </w:r>
      <w:r>
        <w:rPr>
          <w:rFonts w:ascii="Open Sans" w:hAnsi="Open Sans"/>
          <w:bCs/>
          <w:iCs/>
          <w:color w:val="1B1C2A"/>
          <w:sz w:val="28"/>
          <w:szCs w:val="28"/>
        </w:rPr>
        <w:t>ловесные иг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р</w:t>
      </w:r>
      <w:r>
        <w:rPr>
          <w:rFonts w:ascii="Open Sans" w:hAnsi="Open Sans"/>
          <w:bCs/>
          <w:iCs/>
          <w:color w:val="1B1C2A"/>
          <w:sz w:val="28"/>
          <w:szCs w:val="28"/>
        </w:rPr>
        <w:t>ы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У</w:t>
      </w:r>
      <w:r>
        <w:rPr>
          <w:rFonts w:ascii="Open Sans" w:hAnsi="Open Sans"/>
          <w:bCs/>
          <w:iCs/>
          <w:color w:val="1B1C2A"/>
          <w:sz w:val="28"/>
          <w:szCs w:val="28"/>
        </w:rPr>
        <w:t>знай животное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, 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«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К</w:t>
      </w:r>
      <w:r>
        <w:rPr>
          <w:rFonts w:ascii="Open Sans" w:hAnsi="Open Sans"/>
          <w:bCs/>
          <w:iCs/>
          <w:color w:val="1B1C2A"/>
          <w:sz w:val="28"/>
          <w:szCs w:val="28"/>
        </w:rPr>
        <w:t>то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,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 где зимует</w:t>
      </w:r>
      <w:r w:rsidR="005E7323">
        <w:rPr>
          <w:rFonts w:ascii="Open Sans" w:hAnsi="Open Sans" w:hint="eastAsia"/>
          <w:bCs/>
          <w:iCs/>
          <w:color w:val="1B1C2A"/>
          <w:sz w:val="28"/>
          <w:szCs w:val="28"/>
        </w:rPr>
        <w:t>»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hAnsi="Open Sans"/>
          <w:bCs/>
          <w:iCs/>
          <w:color w:val="1B1C2A"/>
          <w:sz w:val="28"/>
          <w:szCs w:val="28"/>
        </w:rPr>
        <w:t>не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 требуют ника</w:t>
      </w:r>
      <w:r>
        <w:rPr>
          <w:rFonts w:ascii="Open Sans" w:hAnsi="Open Sans"/>
          <w:bCs/>
          <w:iCs/>
          <w:color w:val="1B1C2A"/>
          <w:sz w:val="28"/>
          <w:szCs w:val="28"/>
        </w:rPr>
        <w:t>ког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о</w:t>
      </w:r>
      <w:r>
        <w:rPr>
          <w:rFonts w:ascii="Open Sans" w:hAnsi="Open Sans"/>
          <w:bCs/>
          <w:iCs/>
          <w:color w:val="1B1C2A"/>
          <w:sz w:val="28"/>
          <w:szCs w:val="28"/>
        </w:rPr>
        <w:t xml:space="preserve"> оборудования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. Э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ти игры развив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а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ют внимание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, 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сообразительность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 xml:space="preserve">, </w:t>
      </w:r>
      <w:r w:rsidR="00622DE0">
        <w:rPr>
          <w:rFonts w:ascii="Open Sans" w:hAnsi="Open Sans"/>
          <w:bCs/>
          <w:iCs/>
          <w:color w:val="1B1C2A"/>
          <w:sz w:val="28"/>
          <w:szCs w:val="28"/>
        </w:rPr>
        <w:t>связную речь</w:t>
      </w:r>
      <w:r w:rsidR="005E7323">
        <w:rPr>
          <w:rFonts w:ascii="Open Sans" w:hAnsi="Open Sans"/>
          <w:bCs/>
          <w:iCs/>
          <w:color w:val="1B1C2A"/>
          <w:sz w:val="28"/>
          <w:szCs w:val="28"/>
        </w:rPr>
        <w:t>.</w:t>
      </w:r>
    </w:p>
    <w:p w:rsidR="005E5D34" w:rsidRDefault="005E5D34" w:rsidP="005E7323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5E5D34" w:rsidRDefault="005E5D34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5B68CC" w:rsidRDefault="000101D6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сознанное правильное отношение строится на чувственном восприятии, эмоциональном отношении, поэтому провела </w:t>
      </w:r>
      <w:r w:rsidR="005F4B9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такие ситуаци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роблемного характера:</w:t>
      </w:r>
      <w:r w:rsidR="005F4B9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B68CC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5F4B9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аучим зайчика умываться</w:t>
      </w:r>
      <w:r w:rsidR="005B68CC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айчик плачет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 гостях у ежика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5F4B9A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ети знакомят зайчика с принадлежност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</w:t>
      </w:r>
      <w:r w:rsidR="003B6B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ми, знакомятся со свойствами воды.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игрово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й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ситуации </w:t>
      </w:r>
      <w:r w:rsidR="005B68CC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йчик плачет</w:t>
      </w:r>
      <w:r w:rsidR="005B68CC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ети сами говорили свои ответы: нет мамы, потерялся в лесу, не может найти свой домик,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ет друзей. В итоге дети сами сдела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и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ывод, что нужно нарисова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ь зайчат- друзей</w:t>
      </w:r>
      <w:r w:rsidR="003B6B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художественное творчество)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В игровой ситуации </w:t>
      </w:r>
      <w:r w:rsidR="005B68CC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гост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х у ежик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5B68CC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ети отвечали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что нет у 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жика иголок, поэтому плохо обо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яться от врагов, рисовали иголки карандашами, делали иголки из прищепок.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конце дети придумали сделать грибочки для ежика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(аппликация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)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Я видела, что детям очень нравятс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такие си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ции. Они думают, как вый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и из ситуации, что сделать. Разв</w:t>
      </w:r>
      <w:r w:rsidR="005B68C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вается речь детей, д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ти учатся слушать других детей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Осознанный характер отношения </w:t>
      </w:r>
      <w:r w:rsidR="00AE21F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оявляется в то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AE21F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что дети сами могут об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ъ</w:t>
      </w:r>
      <w:r w:rsidR="00AE21FB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снить ситуацию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могут вместе со мной сделать то или иное задание, направленное на сохранение и улучшение жизни животных.</w:t>
      </w:r>
    </w:p>
    <w:p w:rsidR="005F4B9A" w:rsidRDefault="005B68CC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Чтобы лучше познакомить с ми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м животных пр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меняла </w:t>
      </w:r>
      <w:r w:rsidR="00792B73"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сюжетно-рол</w:t>
      </w:r>
      <w:r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е</w:t>
      </w:r>
      <w:r w:rsidR="00792B73"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вые игры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игре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446E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Цирк</w:t>
      </w:r>
      <w:r w:rsidR="00F446E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зверей дети должны из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разить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792B7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ак ходит животное. Например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87097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дрессированные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зайчики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меют прыга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ь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авайте мы пре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ратимся в зайчиков и попрыгаем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А сейчас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ыходит лисичка- се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тричка. Она ходит очень плавно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ава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й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е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ходим также. Дети пыт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ю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я от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бразить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что просит воспитатель. А чтобы правильно сделать, необходимо вспомнить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движения. В игре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F446E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нь рождения Мишки</w:t>
      </w:r>
      <w:r w:rsidR="00F446E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д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ти устроили</w:t>
      </w:r>
      <w:r w:rsidR="003B6B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настоящий праздник для зверей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у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красили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омнату, читали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азны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е стихи про животных,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играли в разные игры. При угощении дети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спомнили, что зверей тоже нужн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 накормить. Во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спитывается бережное отношение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 животным, развива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ся речь.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так, во время игр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дети разговаривают между собой,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спо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инают правила проведения в п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рироде, развивается чувство 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>доб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желательности</w:t>
      </w:r>
      <w:r w:rsidR="00F446E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сле игры даю детям возможность поиграть самим. Дети закрепляют полученные знания.</w:t>
      </w:r>
    </w:p>
    <w:p w:rsidR="00451BC8" w:rsidRDefault="00F446E8" w:rsidP="00F446E8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жным усл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вием получения новых знаний является </w:t>
      </w:r>
      <w:r w:rsidRPr="006945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связь детского са</w:t>
      </w:r>
      <w:r w:rsidR="00451BC8" w:rsidRPr="006945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да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 w:rsidRPr="0069452F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и семь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я с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ветовал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  родителям не забывать давать детям п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ложительную оценку любому прояв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ению детьми заботы.</w:t>
      </w:r>
      <w:r w:rsidR="00451BC8" w:rsidRP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дител</w:t>
      </w:r>
      <w:proofErr w:type="gramStart"/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  <w:r w:rsidR="003B6B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proofErr w:type="gramEnd"/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очень активные помощники. Очень хорошо сотрудничаю с ними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Я предложила каждому родителю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дома раскрасить вместе с ребенком сюжетную картинку о животных. Нужно не только раскрасить,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о рассмотреть ее. А потом в группе </w:t>
      </w:r>
      <w:r w:rsidR="00451BC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рассказать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всем детя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ебольшой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рассказ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о картинке. Так мы сделали папк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 сюжетными карти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н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ами. Дети мог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т в свободное время подойти и друг другу рассказать, ч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о нарисовано на картинках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(что делает зайчик?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где прячется ежик, почему пчелы покусали медведя)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У детей появляется интерес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 животным, развивае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ся речь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.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то не может говорить, узнают новые простые слова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Еще каждый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одитель для своего ребенка сдел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л книжку-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алышк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ро каког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то животного.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ам есть картинка животного, ра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раска. Дети расс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трели книжку, затем дорисовали</w:t>
      </w:r>
      <w:r w:rsidR="003B6B33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,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как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олуч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ется. </w:t>
      </w:r>
      <w:r w:rsidR="00451BC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З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йчик любит морков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, медведь спит в берлоге, ежик л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юбит грибы. В свободное время рассматриваем книжки. </w:t>
      </w:r>
      <w:r w:rsidR="00451BC8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Д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ети не только рассмат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ивают, но и рассказывают, что на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исов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и, что приклеили, что увидели.</w:t>
      </w:r>
    </w:p>
    <w:p w:rsidR="003F54CF" w:rsidRPr="00B43A5A" w:rsidRDefault="00287097" w:rsidP="00F446E8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В конце проделанной педагогической работы я решила провести </w:t>
      </w:r>
      <w:r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итоговую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диа</w:t>
      </w:r>
      <w:r w:rsidR="00E211E1"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г</w:t>
      </w:r>
      <w:r w:rsidRPr="003B6B3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ностику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работ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ы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 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еня очень обрадовали </w:t>
      </w:r>
      <w:r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результа</w:t>
      </w:r>
      <w:r w:rsidR="00E211E1"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т</w:t>
      </w:r>
      <w:r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ы</w:t>
      </w:r>
      <w:r w:rsidR="00E211E1"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.</w:t>
      </w:r>
    </w:p>
    <w:p w:rsidR="003F54CF" w:rsidRPr="00B43A5A" w:rsidRDefault="003F54CF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Pr="00B43A5A">
        <w:rPr>
          <w:rFonts w:ascii="Open Sans" w:eastAsia="Times New Roman" w:hAnsi="Open Sans" w:cs="Times New Roman" w:hint="eastAsia"/>
          <w:b/>
          <w:bCs/>
          <w:iCs/>
          <w:color w:val="1B1C2A"/>
          <w:sz w:val="28"/>
          <w:szCs w:val="28"/>
        </w:rPr>
        <w:t>Р</w:t>
      </w:r>
      <w:r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езультаты</w:t>
      </w:r>
      <w:r w:rsid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итоговой диаг</w:t>
      </w:r>
      <w:r w:rsidR="005E7323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н</w:t>
      </w:r>
      <w:r w:rsid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остики</w:t>
      </w:r>
    </w:p>
    <w:p w:rsidR="003F54CF" w:rsidRDefault="003F54CF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 высоким уровнем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</w:p>
    <w:p w:rsidR="003F54CF" w:rsidRDefault="003F54CF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о средним уровнем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90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%</w:t>
      </w:r>
    </w:p>
    <w:p w:rsidR="00E211E1" w:rsidRDefault="00E211E1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 низк</w:t>
      </w:r>
      <w:r w:rsidR="003F54C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им </w:t>
      </w:r>
      <w:r w:rsidR="00287097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 w:rsidR="003F54C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уровнем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-</w:t>
      </w:r>
      <w:r w:rsidR="003F54C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10%</w:t>
      </w:r>
    </w:p>
    <w:p w:rsidR="00106C8A" w:rsidRDefault="003F54CF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р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а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нительные результаты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ходящей и итоговой диагностик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</w:t>
      </w:r>
    </w:p>
    <w:p w:rsidR="00E211E1" w:rsidRDefault="003F54CF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Моя работа по ознакомлению младших дошк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льников с животным миром дала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неплохие результаты.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К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личество со средним уровнем выросло на 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32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  %, с низким уровнем уменьшилось на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38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 %. 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Плохие результаты, потому не все дети хорошо говорят.</w:t>
      </w:r>
    </w:p>
    <w:p w:rsidR="00B43A5A" w:rsidRDefault="00B43A5A" w:rsidP="00E211E1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lastRenderedPageBreak/>
        <w:t xml:space="preserve"> </w:t>
      </w:r>
      <w:r w:rsidRPr="00B43A5A">
        <w:rPr>
          <w:rFonts w:ascii="Open Sans" w:eastAsia="Times New Roman" w:hAnsi="Open Sans" w:cs="Times New Roman" w:hint="eastAsia"/>
          <w:b/>
          <w:bCs/>
          <w:iCs/>
          <w:color w:val="1B1C2A"/>
          <w:sz w:val="28"/>
          <w:szCs w:val="28"/>
        </w:rPr>
        <w:t>В</w:t>
      </w:r>
      <w:r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ывод:</w:t>
      </w:r>
      <w:r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 xml:space="preserve"> </w:t>
      </w:r>
      <w:r w:rsidR="003F54C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 результате проделанной работы у детей изменилось отношение к животным. Дети начали понимать, что такое нравственное поведение в природе, что такое заботлив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сть, по отношению к кому они м</w:t>
      </w:r>
      <w:r w:rsidR="003F54C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огут проявить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  <w:r w:rsidR="003F54CF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У детей сформировались следующие качества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: 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интерес к различным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представителям животного мира, желание больше узнать о жи</w:t>
      </w:r>
      <w:r w:rsidR="00451BC8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ни и  повадках животных</w:t>
      </w:r>
      <w:r w:rsidR="00E211E1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.</w:t>
      </w:r>
    </w:p>
    <w:p w:rsidR="005055C0" w:rsidRDefault="005055C0" w:rsidP="00B43A5A">
      <w:pPr>
        <w:shd w:val="clear" w:color="auto" w:fill="FFFFFF"/>
        <w:spacing w:after="0" w:line="360" w:lineRule="auto"/>
        <w:ind w:firstLine="567"/>
        <w:jc w:val="center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</w:p>
    <w:p w:rsidR="00451BC8" w:rsidRDefault="00B43A5A" w:rsidP="00B43A5A">
      <w:pPr>
        <w:shd w:val="clear" w:color="auto" w:fill="FFFFFF"/>
        <w:spacing w:after="0" w:line="360" w:lineRule="auto"/>
        <w:ind w:firstLine="567"/>
        <w:jc w:val="center"/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</w:pPr>
      <w:r w:rsidRPr="00B43A5A">
        <w:rPr>
          <w:rFonts w:ascii="Open Sans" w:eastAsia="Times New Roman" w:hAnsi="Open Sans" w:cs="Times New Roman"/>
          <w:b/>
          <w:bCs/>
          <w:iCs/>
          <w:color w:val="1B1C2A"/>
          <w:sz w:val="28"/>
          <w:szCs w:val="28"/>
        </w:rPr>
        <w:t>Список  используемой литературы:</w:t>
      </w:r>
    </w:p>
    <w:p w:rsidR="00451BC8" w:rsidRDefault="005055C0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 w:rsidRPr="005055C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Г.В. Давыдова </w:t>
      </w:r>
      <w:r w:rsidRPr="005055C0"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 w:rsidRPr="005055C0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Игры, считалки, 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агадки, стихи для развития речи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5055C0" w:rsidRDefault="005055C0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.Е. Громова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Стихи и рассказы о животном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мире»</w:t>
      </w:r>
    </w:p>
    <w:p w:rsidR="005055C0" w:rsidRDefault="005055C0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Л.Б. </w:t>
      </w:r>
      <w:proofErr w:type="spellStart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Фесюкова</w:t>
      </w:r>
      <w:proofErr w:type="spellEnd"/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Времена года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5055C0" w:rsidRDefault="005055C0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О.С. Ушакова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Знакомим с литературой 3-4 лет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B27EAC" w:rsidRDefault="005055C0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Т.М. Бондаренко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Комплексные занятия в младшей группе детского </w:t>
      </w:r>
      <w:r w:rsidR="00B27EAC"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     </w:t>
      </w:r>
    </w:p>
    <w:p w:rsidR="005055C0" w:rsidRDefault="005055C0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сада.</w:t>
      </w:r>
    </w:p>
    <w:p w:rsidR="00B27EAC" w:rsidRDefault="00B27EAC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Раскраски для малышей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есные животные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B27EAC" w:rsidRDefault="00B27EAC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Кто живет в лесу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B27EAC" w:rsidRDefault="00B27EAC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Русские народные сказки о животных.</w:t>
      </w:r>
    </w:p>
    <w:p w:rsidR="00B27EAC" w:rsidRDefault="00B27EAC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Энциклопедия с развивающими заданиями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есные животные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B27EAC" w:rsidRDefault="00B27EAC" w:rsidP="005055C0">
      <w:pPr>
        <w:shd w:val="clear" w:color="auto" w:fill="FFFFFF"/>
        <w:spacing w:after="0" w:line="360" w:lineRule="auto"/>
        <w:ind w:firstLine="567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 xml:space="preserve">Мы растем 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«</w:t>
      </w:r>
      <w:r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  <w:t>Лесные картинки о животных</w:t>
      </w:r>
      <w:r>
        <w:rPr>
          <w:rFonts w:ascii="Open Sans" w:eastAsia="Times New Roman" w:hAnsi="Open Sans" w:cs="Times New Roman" w:hint="eastAsia"/>
          <w:bCs/>
          <w:iCs/>
          <w:color w:val="1B1C2A"/>
          <w:sz w:val="28"/>
          <w:szCs w:val="28"/>
        </w:rPr>
        <w:t>»</w:t>
      </w:r>
    </w:p>
    <w:p w:rsidR="00451BC8" w:rsidRDefault="00451BC8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DE411E" w:rsidRDefault="00DE411E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9C7577" w:rsidRDefault="009C757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9C7577" w:rsidRDefault="009C757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9C7577" w:rsidRDefault="009C757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9C7577" w:rsidRDefault="009C757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9C7577" w:rsidRDefault="009C757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9C7577" w:rsidRDefault="009C7577" w:rsidP="00F57C4E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iCs/>
          <w:color w:val="1B1C2A"/>
          <w:sz w:val="28"/>
          <w:szCs w:val="28"/>
        </w:rPr>
      </w:pPr>
    </w:p>
    <w:p w:rsidR="00F57C4E" w:rsidRPr="009F245F" w:rsidRDefault="00F57C4E" w:rsidP="00BD1FA9">
      <w:pPr>
        <w:spacing w:after="0" w:line="36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Pr="00DD6A80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6773" w:rsidRPr="006A38DD" w:rsidRDefault="00A96773" w:rsidP="00A967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первоначальных знаний о диких животных и их отличительных особенностях.</w:t>
      </w:r>
    </w:p>
    <w:p w:rsidR="00A96773" w:rsidRPr="006A38DD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 упражнения, вопросы.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дактическая игра «К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де живет?»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: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метные картинки с изображением домика и леса и набор предметных картинок с изображением домашних и диких животных (лиса, медведь, заяц, волк, белка</w:t>
      </w:r>
      <w:r w:rsidR="00B62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рова, свинь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шадь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агностического задания: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редлагает ребенку рассмотреть картинки с изображением домика и леса, а затем просит расселить живот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под картинкой с изображением леса должен разло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ь диких животных, под картинкой с изображением домика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 как ребенок «расселил» животных по домикам, воспитатель просит перечислить всех животных, живущих в ле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и назвать их одним словом </w:t>
      </w:r>
      <w:r w:rsidRPr="006A38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икие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атем педагог просит ребенка назвать отличительные осо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внешне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а животных (лиса рыжая, у нее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ный пушистый хвост).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ки</w:t>
      </w: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 балл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не с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ется с заданием без помощи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 балла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первоначальные представления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иких животных (живут в лесу).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трудняется назвать отличи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е особенности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 балла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первоначальные представления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о диких животных (живут в лесу). Называет отличительные осо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внешнего вида знакомых животных.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 знаний о некоторых диких животных.</w:t>
      </w:r>
    </w:p>
    <w:p w:rsidR="00A96773" w:rsidRPr="006A38DD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 упражнения, вопросы</w:t>
      </w:r>
    </w:p>
    <w:p w:rsidR="00A96773" w:rsidRPr="006A38DD" w:rsidRDefault="00A96773" w:rsidP="00A96773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ая игра «Кто в домике живет?»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: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 домик с окошечками и ставенками. В окна встав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ы иллюстрации с изобра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ких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.</w:t>
      </w:r>
    </w:p>
    <w:p w:rsidR="00A96773" w:rsidRPr="006A38DD" w:rsidRDefault="00A96773" w:rsidP="00A96773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агностического задания:</w:t>
      </w:r>
    </w:p>
    <w:p w:rsidR="00A96773" w:rsidRPr="006A38DD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оказывает ребенку домик с закрытыми ставен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 и предлагает, открывая каждое окошко, называть животных.</w:t>
      </w:r>
    </w:p>
    <w:p w:rsidR="00A96773" w:rsidRPr="006A38DD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:rsidR="00A96773" w:rsidRPr="006A38DD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мотри, какой чудесный домик. Хочешь узнать, кто в нем живет? Открывай окошечки и называй животных, которых ты увидишь.</w:t>
      </w:r>
    </w:p>
    <w:p w:rsidR="00A96773" w:rsidRPr="006A38DD" w:rsidRDefault="00A96773" w:rsidP="00A967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2. Дидактическая игра «Чьи детки</w:t>
      </w:r>
      <w:proofErr w:type="gram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?»</w:t>
      </w:r>
      <w:proofErr w:type="gramEnd"/>
    </w:p>
    <w:p w:rsidR="00A96773" w:rsidRPr="006A38DD" w:rsidRDefault="00A96773" w:rsidP="00A967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: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едметные картинки с изобра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ких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вотных и их детеныш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са-лисенок, волк-волчонок, заяц-зайчонок, белка-бельчон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ланелеграф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диагностического задания: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, выставляя на </w:t>
      </w:r>
      <w:proofErr w:type="spellStart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ки детены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животных, просит найти взрослое животное - маму.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</w:t>
      </w:r>
    </w:p>
    <w:p w:rsidR="00A96773" w:rsidRDefault="00A96773" w:rsidP="00A96773">
      <w:pPr>
        <w:spacing w:before="100" w:beforeAutospacing="1" w:after="100" w:afterAutospacing="1" w:line="360" w:lineRule="auto"/>
        <w:ind w:firstLine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а лужок будут приходить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ныши разных животных,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потеряли своих мам. Постарайся помочь 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найти и поставить то животное, чей детеныш поте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лся.</w:t>
      </w:r>
    </w:p>
    <w:p w:rsidR="00A96773" w:rsidRDefault="00A96773" w:rsidP="00A9677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итер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6773" w:rsidRPr="006A38DD" w:rsidRDefault="00A96773" w:rsidP="00A967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6A3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 </w:t>
      </w:r>
      <w:r w:rsidRPr="006A38D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не справляется с заданием.</w:t>
      </w:r>
    </w:p>
    <w:p w:rsidR="00A96773" w:rsidRPr="00C56B99" w:rsidRDefault="00A96773" w:rsidP="00A967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C56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а </w:t>
      </w: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называет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тных, знает, как 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ча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о</w:t>
      </w:r>
      <w:proofErr w:type="spellEnd"/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 картинку с детенышем, 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ет</w:t>
      </w:r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6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.</w:t>
      </w:r>
    </w:p>
    <w:p w:rsidR="00A96773" w:rsidRPr="008D5689" w:rsidRDefault="00A96773" w:rsidP="00A9677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D5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лла </w:t>
      </w:r>
      <w:r w:rsidRPr="008D5689">
        <w:rPr>
          <w:rFonts w:ascii="Times New Roman" w:eastAsia="Times New Roman" w:hAnsi="Times New Roman" w:cs="Times New Roman"/>
          <w:color w:val="000000"/>
          <w:sz w:val="24"/>
          <w:szCs w:val="24"/>
        </w:rPr>
        <w:t>- ребенок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 называет всех домашних жи</w:t>
      </w:r>
      <w:r w:rsidRPr="008D5689">
        <w:rPr>
          <w:rFonts w:ascii="Times New Roman" w:eastAsia="Times New Roman" w:hAnsi="Times New Roman" w:cs="Times New Roman"/>
          <w:color w:val="000000"/>
          <w:sz w:val="24"/>
          <w:szCs w:val="24"/>
        </w:rPr>
        <w:t>вотных. Знает, как они крича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 находит к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D5689">
        <w:rPr>
          <w:rFonts w:ascii="Times New Roman" w:eastAsia="Times New Roman" w:hAnsi="Times New Roman" w:cs="Times New Roman"/>
          <w:color w:val="000000"/>
          <w:sz w:val="24"/>
          <w:szCs w:val="24"/>
        </w:rPr>
        <w:t>ку с детенышем и называет его.</w:t>
      </w:r>
    </w:p>
    <w:p w:rsidR="00A96773" w:rsidRPr="00C56B99" w:rsidRDefault="00A96773" w:rsidP="00A96773">
      <w:pPr>
        <w:pStyle w:val="a8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B99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З</w:t>
      </w:r>
      <w:r w:rsidRPr="00C56B99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 xml:space="preserve">адание </w:t>
      </w:r>
      <w:r w:rsidRPr="00C56B99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«</w:t>
      </w:r>
      <w:r w:rsidRPr="00C56B99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Животный мир</w:t>
      </w:r>
      <w:r w:rsidRPr="00C56B99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»</w:t>
      </w:r>
      <w:r w:rsidRPr="00C56B99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.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 w:hint="eastAsia"/>
          <w:b/>
          <w:bCs/>
          <w:iCs/>
          <w:color w:val="1B1C2A"/>
          <w:sz w:val="24"/>
          <w:szCs w:val="24"/>
        </w:rPr>
        <w:t>Ц</w:t>
      </w: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ель: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выяснить знания детей о животных, знают ли  названия животных, их детенышей, имеют понятие о том, чем питаются.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Материал: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картинки с изображением диких и домашних животных, карточки из серии 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«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Животные и их детеныши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»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, иллюстрации - зимний лес, заяц на снег</w:t>
      </w:r>
      <w:r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у, медведь, спящий в берлоге.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1.Назови части тела животного.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2.Как называются детеныши разных животных?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3. Почему одних животных называют домашними?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4. Почему других животных называют  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«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дикими</w:t>
      </w:r>
      <w:r w:rsidRPr="006A38DD">
        <w:rPr>
          <w:rFonts w:ascii="Open Sans" w:eastAsia="Times New Roman" w:hAnsi="Open Sans" w:cs="Times New Roman" w:hint="eastAsia"/>
          <w:bCs/>
          <w:iCs/>
          <w:color w:val="1B1C2A"/>
          <w:sz w:val="24"/>
          <w:szCs w:val="24"/>
        </w:rPr>
        <w:t>»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?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5. Чем питаются животные (</w:t>
      </w:r>
      <w:r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медведь, белка, заяц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)? 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Инструкция по проведению:</w:t>
      </w: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 на столе лежат картинки, ребенок рассматривает их и отвечает на вопросы воспитателя. 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/>
          <w:bCs/>
          <w:iCs/>
          <w:color w:val="1B1C2A"/>
          <w:sz w:val="24"/>
          <w:szCs w:val="24"/>
        </w:rPr>
        <w:t>Критерии оценки: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1.Ребенок правильно отвечает на поставленный вопрос, понимает смысл говорящего-3 балла.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2. Ребенок затрудняется с ответом, может ответить только с помощью </w:t>
      </w:r>
      <w:proofErr w:type="gramStart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наводящих</w:t>
      </w:r>
      <w:proofErr w:type="gramEnd"/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 xml:space="preserve">  вопросов-2 балла.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3. Ребенок не может ответить на поставленный вопрос-1 балл.</w:t>
      </w:r>
    </w:p>
    <w:p w:rsidR="00A96773" w:rsidRPr="006A38DD" w:rsidRDefault="00A96773" w:rsidP="00A96773">
      <w:pPr>
        <w:shd w:val="clear" w:color="auto" w:fill="FFFFFF"/>
        <w:spacing w:after="424" w:line="360" w:lineRule="auto"/>
        <w:contextualSpacing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Высокий уровень:-12-15 баллов.</w:t>
      </w:r>
    </w:p>
    <w:p w:rsidR="00A96773" w:rsidRPr="006A38DD" w:rsidRDefault="00A96773" w:rsidP="00A96773">
      <w:pPr>
        <w:spacing w:before="100" w:beforeAutospacing="1" w:after="100" w:afterAutospacing="1" w:line="360" w:lineRule="auto"/>
        <w:contextualSpacing/>
        <w:jc w:val="both"/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</w:pPr>
      <w:r w:rsidRPr="006A38DD">
        <w:rPr>
          <w:rFonts w:ascii="Open Sans" w:eastAsia="Times New Roman" w:hAnsi="Open Sans" w:cs="Times New Roman"/>
          <w:bCs/>
          <w:iCs/>
          <w:color w:val="1B1C2A"/>
          <w:sz w:val="24"/>
          <w:szCs w:val="24"/>
        </w:rPr>
        <w:t>Средний уровень- 8-10 баллов.</w:t>
      </w:r>
    </w:p>
    <w:p w:rsidR="00DB01A0" w:rsidRPr="00DB01A0" w:rsidRDefault="00DB01A0" w:rsidP="00DB01A0">
      <w:pPr>
        <w:shd w:val="clear" w:color="auto" w:fill="FFFFFF"/>
        <w:spacing w:after="121" w:line="240" w:lineRule="auto"/>
        <w:rPr>
          <w:rFonts w:ascii="Arial" w:eastAsia="Times New Roman" w:hAnsi="Arial" w:cs="Arial"/>
          <w:color w:val="000000"/>
          <w:sz w:val="24"/>
          <w:szCs w:val="17"/>
        </w:rPr>
      </w:pPr>
      <w:r w:rsidRPr="00DB01A0">
        <w:rPr>
          <w:rFonts w:ascii="Arial" w:eastAsia="Times New Roman" w:hAnsi="Arial" w:cs="Arial"/>
          <w:color w:val="000000"/>
          <w:sz w:val="24"/>
          <w:szCs w:val="17"/>
        </w:rPr>
        <w:t xml:space="preserve">Перспективный план работы с детьми  младшей группы  по теме «Знакомство с дикими животными» </w:t>
      </w:r>
    </w:p>
    <w:p w:rsidR="00DB01A0" w:rsidRPr="00D7046B" w:rsidRDefault="00DB01A0" w:rsidP="00DB01A0">
      <w:pPr>
        <w:shd w:val="clear" w:color="auto" w:fill="FFFFFF"/>
        <w:spacing w:after="121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8"/>
        <w:gridCol w:w="2589"/>
        <w:gridCol w:w="3797"/>
        <w:gridCol w:w="2636"/>
      </w:tblGrid>
      <w:tr w:rsidR="00DB01A0" w:rsidRPr="00D7046B" w:rsidTr="005224BE">
        <w:trPr>
          <w:trHeight w:val="720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ограммное содержание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атериалы и оборудование, литература</w:t>
            </w:r>
          </w:p>
        </w:tc>
      </w:tr>
      <w:tr w:rsidR="00DB01A0" w:rsidRPr="00D7046B" w:rsidTr="005224BE">
        <w:trPr>
          <w:trHeight w:val="2715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сентябр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икие животные нашего леса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езентация «Дикие животные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Беседа «Дикие животные нашего леса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агадки по картинам «Дикие животные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альчиковая гимнастика «Лиса  », «Волк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 «Кто спрятался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 имитация Артисты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.и. « Отгадай и назови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бота с родителями: оформление выставки «Дикие животные», выучить загадки про животных.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а видео посмотреть диких животных, запомнить названи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Учит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нимательн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слушать, отвечать на вопросы воспитателя полным ответом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у детей память, воображени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мелкую моторику рук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внимани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внимание детей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память, узнавать животных на картинка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Развитие интереса к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зодеятельност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идео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ллюстрации с дикими животными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ки с животными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исунки животных к выставке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B01A0" w:rsidRPr="00D7046B" w:rsidTr="005224BE">
        <w:trPr>
          <w:trHeight w:val="4153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октябр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«Здравству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зайка серенький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Беседа «Заяц», Рассматривание картины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.и.  «Зайка серый умывается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Чт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теш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«Заяц Егорка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.</w:t>
            </w:r>
            <w:proofErr w:type="gramEnd"/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альчиковая игра «Просыпались зайки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.и «Выбери картинку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крашивание «Раскрасим зайчику морковку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раматизация сказки «Колобок»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укольный спектакль сказки «Теремок»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нимательно рассматривать картину, отвечать на вопросы воспитателя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вторять движения за воспитателем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нимательно слушать. Повторять за воспитателем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моторику рук, речевую активность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Развивать внимание, делать обобщенные ответы. 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Учить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авильн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 держать карандаш, красить, не выходить за края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ить драматизировать сказку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внимание. Создать радостное настроени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а «Зайцы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аски зайчиков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ллюстрация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ллюстрации животны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остюмы для показа сказки</w:t>
            </w:r>
          </w:p>
        </w:tc>
      </w:tr>
      <w:tr w:rsidR="00DB01A0" w:rsidRPr="00D7046B" w:rsidTr="005224BE">
        <w:trPr>
          <w:trHeight w:val="1350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оябр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«Лиса и волк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Чт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тешк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«Бежала лесочком лиса 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узовочко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идактическая игра «Сложи картинку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Чтение сказок «лиса и волк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»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олк и семеро козлят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Пальчиковые игры «Серый волк увидел зайца», «Серый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волк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сматривание картин «Лиса», «волки в лесу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зготовление совместно с родителями альбома «Дикие животные»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нимательно слушать, отвечать на вопросы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зрительную память,</w:t>
            </w:r>
            <w:r w:rsidR="00B6253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нимани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звать интерес к художественной литератур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моторику рук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Отвечать на вопросы воспитателя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оспитывать усидчивость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.</w:t>
            </w:r>
            <w:proofErr w:type="gramEnd"/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Иллюстрация п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тешке</w:t>
            </w:r>
            <w:proofErr w:type="spellEnd"/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ки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Сказки с текстом и иллюстрациями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B01A0" w:rsidRPr="00D7046B" w:rsidTr="005224BE">
        <w:trPr>
          <w:trHeight w:val="2340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декабр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«Животные и их детеныши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сматривание картины  «Дикие животные и их детеныши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- путешествие «Дикие животные и их детеныши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.и. «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айцы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и волк», «Медведь и добрые зайчата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.и. «Помоги Зайчику найти маму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Чтение сказки «Три медведя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»..</w:t>
            </w:r>
            <w:proofErr w:type="gramEnd"/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езентация  «Кто это»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внимание, отвечать на вопросы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звать интерес к игре, не стесняться друг друга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вигаться за воспитателем под музык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.,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полнять движения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внимание, уметь находить детенышей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Учить 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нимательн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слушать, отвечать на вопросы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азвать детенышей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ы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аски животны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ллюстрации к сказке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идео</w:t>
            </w:r>
          </w:p>
        </w:tc>
      </w:tr>
      <w:tr w:rsidR="00DB01A0" w:rsidRPr="00D7046B" w:rsidTr="005224BE">
        <w:trPr>
          <w:trHeight w:val="1845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январь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«Зимовье зверей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езентация «Как зимуют звери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- драматизация «Рукавичка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П.И. «  У медвед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бору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альчиковая гимнастика «Бурый Мишка», «Медведь в берлоге крепко спит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.и. «Кто. Где живет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зготовление книжки «Кто живет в лесу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br/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знакомить детей, как звери переносят холода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Создать радостное настроение, повторять небольшие фразы. Развивать речь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вигаться со словами, развивать ловкость движений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моторику рук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апомнить слова: дупло, берлога, нора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звать интерес делать книжку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идео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остюмы героев животны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аски животны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собие «Кто, где живет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Бумага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ки</w:t>
            </w:r>
            <w:proofErr w:type="gramStart"/>
            <w:r w:rsidR="00B62536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л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</w:p>
        </w:tc>
      </w:tr>
      <w:tr w:rsidR="00DB01A0" w:rsidRPr="00D7046B" w:rsidTr="005224BE">
        <w:trPr>
          <w:trHeight w:val="1845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феврал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«По следам животных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-путешествие «В зимнем сказочном лесу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-упражнение «Ходим по глубокому снегу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П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отешки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»«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аинька выходи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сматривание картины «Белка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елаем поделки зверей из шишек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етрадиционное рисование «Следы зверей на снег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»</w:t>
            </w:r>
            <w:proofErr w:type="gramEnd"/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Создать детям радостное настроение. Закрепить полученные знания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полнять упражнение под музыку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полнять движения со словами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Отвечать на вопросы полным ответом. Развивать речь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катывать пластилин между ладонями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елать кисточкой мазки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трибуты к играм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а «Белка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Шишки, пластилин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раски, кисточки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льбомы для рисования.</w:t>
            </w:r>
          </w:p>
        </w:tc>
      </w:tr>
      <w:tr w:rsidR="00DB01A0" w:rsidRPr="00D7046B" w:rsidTr="005224BE">
        <w:trPr>
          <w:trHeight w:val="2400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март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 гостях у сказки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Театрализованная игра  «Колобок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идактическая игра: «Найди маму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.и. «Угадай сказку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Беседа по сказке «Теремок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сматривание альбома Сказки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бота с родителями: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ставка книг «Добрая сказка»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ыступать по ролям. Развивать речь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</w:t>
            </w: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креплять представление о животных и их детенышах, особенностях их поведения и питания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спомнить детенышей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меть перечислить всех героев сказки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авильно называть название сказки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остюмы для героев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абор дидактических картинок о животны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Картинки детенышей зверей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льбом со сказками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B01A0" w:rsidRPr="00D7046B" w:rsidTr="005224BE">
        <w:trPr>
          <w:trHeight w:val="2415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прель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«В лес весна шагает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Театр сказок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фланелеграф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.</w:t>
            </w:r>
            <w:proofErr w:type="gramEnd"/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-беседа «Книжка про зверей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Игра – драматизация по сказке «Теремок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Сюжетная игра «В лесу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езентация «У кого самый лучший хвост»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.и. «Заинька выходи», «Медведь и пчелы»</w:t>
            </w: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ширять представление о животны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х, 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акрепить полученные знания о животных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умение драматизировать небольшие народные сказки, развивать речь детей, творческие способности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оспитывать уверенность в себе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чить не стесняться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, повторять за воспитателем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 каждого животного свой хвост играет определенную роль. Учить сравнивать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вигаться за воспитателем. Повторять слова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абор дидактических картинок о животны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трибуты к игре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  <w:tr w:rsidR="00DB01A0" w:rsidRPr="00D7046B" w:rsidTr="005224BE">
        <w:trPr>
          <w:trHeight w:val="3015"/>
        </w:trPr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май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«Здравствуй лес дремучий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идактическая игра: «Кто живет в лесу?»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альчиковая гимнастика «Медведь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сматривание макета «Лес и его жители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Презентация «Звуки леса»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лечение с родителями «Этот лес-страна чудес»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сширять представление о диких животных и их повадках, называть их детенышей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спомнить всех животных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азывать правильно и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Развивать моторику рук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пражнять детей в названии зверей, уметь находить на картинках.</w:t>
            </w:r>
          </w:p>
          <w:p w:rsidR="00DB01A0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Уметь различать по звукам животны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х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волк, медведь)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Закрепить полученные знания о животных.</w:t>
            </w:r>
          </w:p>
        </w:tc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Набор дидактических картинок о животных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Д/ игры: « Где, чьи детки?», «Угадай по тени», «Чей домик?». Развивающая игра: «Рассказы о животных»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 xml:space="preserve">«Альбом по развитию речи для дошкольников» </w:t>
            </w:r>
            <w:proofErr w:type="spellStart"/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С.В.Батяева</w:t>
            </w:r>
            <w:proofErr w:type="spellEnd"/>
            <w:r w:rsidRPr="00D7046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.</w:t>
            </w:r>
          </w:p>
          <w:p w:rsidR="00DB01A0" w:rsidRPr="00D7046B" w:rsidRDefault="00DB01A0" w:rsidP="005224BE">
            <w:pPr>
              <w:spacing w:after="12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</w:tr>
    </w:tbl>
    <w:p w:rsidR="005224BE" w:rsidRDefault="009732DE" w:rsidP="00765E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40"/>
          <w:szCs w:val="16"/>
        </w:rPr>
      </w:pPr>
      <w:r>
        <w:rPr>
          <w:rFonts w:ascii="Arial" w:eastAsia="Times New Roman" w:hAnsi="Arial" w:cs="Arial"/>
          <w:color w:val="666666"/>
          <w:sz w:val="40"/>
          <w:szCs w:val="16"/>
        </w:rPr>
        <w:t>Дидактический материал</w:t>
      </w:r>
    </w:p>
    <w:p w:rsidR="005224BE" w:rsidRPr="00162B55" w:rsidRDefault="005224BE" w:rsidP="005224BE">
      <w:pPr>
        <w:spacing w:line="360" w:lineRule="auto"/>
        <w:rPr>
          <w:b/>
          <w:color w:val="000000" w:themeColor="text1"/>
          <w:sz w:val="32"/>
          <w:szCs w:val="24"/>
          <w:shd w:val="clear" w:color="auto" w:fill="FFFFFF"/>
        </w:rPr>
      </w:pPr>
      <w:r w:rsidRPr="00162B55">
        <w:rPr>
          <w:b/>
          <w:color w:val="000000" w:themeColor="text1"/>
          <w:sz w:val="32"/>
          <w:szCs w:val="24"/>
          <w:shd w:val="clear" w:color="auto" w:fill="FFFFFF"/>
        </w:rPr>
        <w:t>Дикие животные наших лесов и подготовка их к зиме</w:t>
      </w:r>
    </w:p>
    <w:p w:rsidR="00B62536" w:rsidRPr="00B62536" w:rsidRDefault="005224BE" w:rsidP="00B62536">
      <w:pPr>
        <w:spacing w:line="360" w:lineRule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813C26">
        <w:rPr>
          <w:color w:val="000000" w:themeColor="text1"/>
          <w:sz w:val="24"/>
          <w:szCs w:val="24"/>
          <w:shd w:val="clear" w:color="auto" w:fill="FFFFFF"/>
        </w:rPr>
        <w:t>(задания для детей младшей группы)</w:t>
      </w:r>
      <w:r w:rsidRPr="00813C2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- Рассмотреть малышом иллюстрации с изображением зверей наших лесов - зайца, белки, волка, медведя, ежа и лисы. Отметить их внешние признаки. Сформировать обобщающее понятие "дикие животные", "звери". Затем попросить ребенка показать и назвать части тела животного (туловище, хвост, голова, рога, копыта, лапы). Помочь запомнить названия.</w:t>
      </w:r>
      <w:proofErr w:type="gramStart"/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lastRenderedPageBreak/>
        <w:t>-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>Рассказать о том, где живут животные, чем питаются, как готовятся к зиме (линька, запасы, жилище). Помочь запомнить информацию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- Закрепить в словарном запасе ребенка название диких животных и их детенышей.</w:t>
      </w:r>
      <w:r w:rsidRPr="00B62536">
        <w:rPr>
          <w:color w:val="000000" w:themeColor="text1"/>
          <w:sz w:val="24"/>
          <w:szCs w:val="24"/>
        </w:rPr>
        <w:br/>
      </w:r>
    </w:p>
    <w:p w:rsidR="00A96773" w:rsidRPr="00B62536" w:rsidRDefault="005224BE" w:rsidP="00B62536">
      <w:pPr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- Упражнение "Угадай,  кто это?"</w:t>
      </w:r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A96773" w:rsidRPr="00B62536">
        <w:rPr>
          <w:color w:val="000000" w:themeColor="text1"/>
          <w:sz w:val="24"/>
          <w:szCs w:val="24"/>
          <w:shd w:val="clear" w:color="auto" w:fill="FFFFFF"/>
        </w:rPr>
        <w:t>–</w:t>
      </w:r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224BE" w:rsidRPr="00B62536" w:rsidRDefault="005224BE" w:rsidP="00B62536">
      <w:pPr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color w:val="000000" w:themeColor="text1"/>
          <w:sz w:val="24"/>
          <w:szCs w:val="24"/>
          <w:shd w:val="clear" w:color="auto" w:fill="FFFFFF"/>
        </w:rPr>
        <w:t>учимся подбирать существительные к прилагательным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Бурый, косолапый, неуклюжий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Серый, зубастый, страшный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Хитрая, пушистая, рыжая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Маленький, длинноухий, пугливый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Серый ..., косолапый ..., хитрая ..., колючий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- Упражнения в словообразовании.</w:t>
      </w:r>
      <w:r w:rsidRPr="00B62536">
        <w:rPr>
          <w:b/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"Кто у кого"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У медведицы - медвежонок (медвежата)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У лисицы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У белки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У волчицы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У ежихи - ...</w:t>
      </w:r>
      <w:r w:rsidRPr="00B62536">
        <w:rPr>
          <w:color w:val="000000" w:themeColor="text1"/>
          <w:sz w:val="24"/>
          <w:szCs w:val="24"/>
        </w:rPr>
        <w:br/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>У зайчихи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-"Назови семью"</w:t>
      </w:r>
      <w:r w:rsidRPr="00B62536">
        <w:rPr>
          <w:b/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Папа - медведь, мама - медведица, детеныш - медвежонок/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Папа - волк, мама - ..., детеныш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Папа - еж, мама</w:t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- ..., 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>детеныш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Папа - заяц, мама</w:t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- ..., 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>детеныш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Папа - лис, мама</w:t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- ..., 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>детеныш - ...</w:t>
      </w:r>
      <w:r w:rsidRPr="00B62536">
        <w:rPr>
          <w:color w:val="000000" w:themeColor="text1"/>
          <w:sz w:val="24"/>
          <w:szCs w:val="24"/>
        </w:rPr>
        <w:br/>
      </w:r>
    </w:p>
    <w:p w:rsidR="005224BE" w:rsidRPr="00B62536" w:rsidRDefault="005224BE" w:rsidP="00B62536">
      <w:pPr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-Назови ласково"</w:t>
      </w:r>
      <w:r w:rsidRPr="00B62536">
        <w:rPr>
          <w:b/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Заяц - зайчишка, зайка, зайчик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Лиса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Медведь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Волк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Еж - ...</w:t>
      </w:r>
    </w:p>
    <w:p w:rsidR="005224BE" w:rsidRPr="00B62536" w:rsidRDefault="005224BE" w:rsidP="00B62536">
      <w:pPr>
        <w:shd w:val="clear" w:color="auto" w:fill="FFFFFF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color w:val="000000" w:themeColor="text1"/>
          <w:sz w:val="24"/>
          <w:szCs w:val="24"/>
          <w:shd w:val="clear" w:color="auto" w:fill="FFFFFF"/>
        </w:rPr>
        <w:lastRenderedPageBreak/>
        <w:t>Белка - ...</w:t>
      </w:r>
      <w:r w:rsidRPr="00B62536">
        <w:rPr>
          <w:color w:val="000000" w:themeColor="text1"/>
          <w:sz w:val="24"/>
          <w:szCs w:val="24"/>
        </w:rPr>
        <w:br/>
      </w:r>
    </w:p>
    <w:p w:rsidR="005224BE" w:rsidRPr="00B62536" w:rsidRDefault="005224BE" w:rsidP="00B62536">
      <w:pPr>
        <w:shd w:val="clear" w:color="auto" w:fill="FFFFFF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color w:val="000000" w:themeColor="text1"/>
          <w:sz w:val="24"/>
          <w:szCs w:val="24"/>
          <w:shd w:val="clear" w:color="auto" w:fill="FFFFFF"/>
        </w:rPr>
        <w:t>-</w:t>
      </w: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Упражнение "Кому что дадим?</w:t>
      </w:r>
      <w:r w:rsidRPr="00B62536">
        <w:rPr>
          <w:color w:val="000000" w:themeColor="text1"/>
          <w:sz w:val="24"/>
          <w:szCs w:val="24"/>
          <w:shd w:val="clear" w:color="auto" w:fill="FFFFFF"/>
        </w:rPr>
        <w:t>" на употребление дательного падежа существительного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Мясо дадим волку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Малину и мед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Морковку, капусту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Яблоко, мышку -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Орехи и грибы</w:t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- ...</w:t>
      </w:r>
      <w:r w:rsidRPr="00B62536">
        <w:rPr>
          <w:color w:val="000000" w:themeColor="text1"/>
          <w:sz w:val="24"/>
          <w:szCs w:val="24"/>
        </w:rPr>
        <w:br/>
      </w:r>
      <w:proofErr w:type="gramEnd"/>
    </w:p>
    <w:p w:rsidR="005224BE" w:rsidRPr="00B62536" w:rsidRDefault="005224BE" w:rsidP="00B62536">
      <w:pPr>
        <w:shd w:val="clear" w:color="auto" w:fill="FFFFFF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color w:val="000000" w:themeColor="text1"/>
          <w:sz w:val="24"/>
          <w:szCs w:val="24"/>
          <w:shd w:val="clear" w:color="auto" w:fill="FFFFFF"/>
        </w:rPr>
        <w:t>- Упражнение "</w:t>
      </w: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Скажи, когда много</w:t>
      </w:r>
      <w:r w:rsidRPr="00B62536">
        <w:rPr>
          <w:color w:val="000000" w:themeColor="text1"/>
          <w:sz w:val="24"/>
          <w:szCs w:val="24"/>
          <w:shd w:val="clear" w:color="auto" w:fill="FFFFFF"/>
        </w:rPr>
        <w:t>" на употребление существительного в родительном падеже множественного числа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Один волк в лесу, а в стае много волков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Одна белка - много ..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И т.д.</w:t>
      </w:r>
      <w:r w:rsidRPr="00B62536">
        <w:rPr>
          <w:color w:val="000000" w:themeColor="text1"/>
          <w:sz w:val="24"/>
          <w:szCs w:val="24"/>
        </w:rPr>
        <w:br/>
      </w:r>
    </w:p>
    <w:p w:rsidR="005224BE" w:rsidRPr="00B62536" w:rsidRDefault="005224BE" w:rsidP="00B62536">
      <w:pPr>
        <w:shd w:val="clear" w:color="auto" w:fill="FFFFFF"/>
        <w:spacing w:line="360" w:lineRule="auto"/>
        <w:rPr>
          <w:color w:val="000000" w:themeColor="text1"/>
          <w:sz w:val="24"/>
          <w:szCs w:val="24"/>
          <w:shd w:val="clear" w:color="auto" w:fill="FFFFFF"/>
        </w:rPr>
      </w:pP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-Развитие логического мышления. Учимся отгадывать загадки.</w:t>
      </w:r>
      <w:r w:rsidRPr="00B62536">
        <w:rPr>
          <w:b/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Под соснами, под елками живет клубок с иголками</w:t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>.(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>еж)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Быстрый, маленький зверек по деревьям прыг-скок.(белка)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Летом по лесу гуляет, а зимой в берлоге отдыхает.(медведь)</w:t>
      </w:r>
      <w:r w:rsidRPr="00B62536">
        <w:rPr>
          <w:color w:val="000000" w:themeColor="text1"/>
          <w:sz w:val="24"/>
          <w:szCs w:val="24"/>
        </w:rPr>
        <w:br/>
      </w:r>
    </w:p>
    <w:p w:rsidR="00765E0F" w:rsidRPr="00B62536" w:rsidRDefault="005224BE" w:rsidP="00B6253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B62536">
        <w:rPr>
          <w:b/>
          <w:color w:val="000000" w:themeColor="text1"/>
          <w:sz w:val="24"/>
          <w:szCs w:val="24"/>
          <w:shd w:val="clear" w:color="auto" w:fill="FFFFFF"/>
        </w:rPr>
        <w:t>Развитие мелкой моторики. Упражнения для пальчиков.</w:t>
      </w:r>
      <w:r w:rsidRPr="00B62536">
        <w:rPr>
          <w:b/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Зайчик</w:t>
      </w:r>
      <w:r w:rsidRPr="00B62536">
        <w:rPr>
          <w:color w:val="000000" w:themeColor="text1"/>
          <w:sz w:val="24"/>
          <w:szCs w:val="24"/>
        </w:rPr>
        <w:br/>
      </w:r>
      <w:proofErr w:type="gramStart"/>
      <w:r w:rsidRPr="00B62536">
        <w:rPr>
          <w:color w:val="000000" w:themeColor="text1"/>
          <w:sz w:val="24"/>
          <w:szCs w:val="24"/>
          <w:shd w:val="clear" w:color="auto" w:fill="FFFFFF"/>
        </w:rPr>
        <w:t>Зайчик</w:t>
      </w:r>
      <w:proofErr w:type="gramEnd"/>
      <w:r w:rsidRPr="00B62536">
        <w:rPr>
          <w:color w:val="000000" w:themeColor="text1"/>
          <w:sz w:val="24"/>
          <w:szCs w:val="24"/>
          <w:shd w:val="clear" w:color="auto" w:fill="FFFFFF"/>
        </w:rPr>
        <w:t xml:space="preserve"> серый скачет ловко,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В лапках у него морковка.</w:t>
      </w:r>
      <w:r w:rsidRPr="00B62536">
        <w:rPr>
          <w:color w:val="000000" w:themeColor="text1"/>
          <w:sz w:val="24"/>
          <w:szCs w:val="24"/>
        </w:rPr>
        <w:br/>
      </w:r>
      <w:r w:rsidRPr="00B62536">
        <w:rPr>
          <w:color w:val="000000" w:themeColor="text1"/>
          <w:sz w:val="24"/>
          <w:szCs w:val="24"/>
          <w:shd w:val="clear" w:color="auto" w:fill="FFFFFF"/>
        </w:rPr>
        <w:t>(Локтем опереться на стол, указательный и средний пальцы развести в стороны, остальные сжать в кулачок.)</w:t>
      </w:r>
      <w:r w:rsidR="00B62536" w:rsidRPr="00B62536">
        <w:rPr>
          <w:color w:val="000000" w:themeColor="text1"/>
          <w:sz w:val="24"/>
          <w:szCs w:val="24"/>
        </w:rPr>
        <w:t xml:space="preserve"> </w:t>
      </w:r>
      <w:r w:rsidRPr="00B62536">
        <w:rPr>
          <w:color w:val="000000" w:themeColor="text1"/>
          <w:sz w:val="24"/>
          <w:szCs w:val="24"/>
        </w:rPr>
        <w:br/>
      </w:r>
      <w:r w:rsidR="00765E0F" w:rsidRPr="00B62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62536" w:rsidRPr="00B62536" w:rsidRDefault="00B62536" w:rsidP="00B625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536" w:rsidRPr="00B62536" w:rsidRDefault="00B62536" w:rsidP="00B625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536" w:rsidRPr="00B62536" w:rsidRDefault="00B62536" w:rsidP="00B625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2536" w:rsidRDefault="00B62536" w:rsidP="0076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765E0F" w:rsidRPr="00F35FFF" w:rsidRDefault="00765E0F" w:rsidP="00765E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lastRenderedPageBreak/>
        <w:t>Пальчиковые игры о диких животных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3"/>
        <w:gridCol w:w="4819"/>
      </w:tblGrid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bookmarkStart w:id="0" w:name="e6e403ff942946019f6359a72c797e044fe5176e"/>
            <w:bookmarkStart w:id="1" w:name="0"/>
            <w:bookmarkEnd w:id="0"/>
            <w:bookmarkEnd w:id="1"/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вотные зимой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ят зимой барсук и ежик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дведь зимой спит тоже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ят пчела и муравей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ут весенних теплых дн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загибают пальцы на руке, перечисляя животных и насекомых, впадающих зимой в спячку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ючий шарик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ашли колючий шарик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его не удержать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к крутится в ладошках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к хочет убежать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к наш живой и теплый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го же он похож?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нул шарик на дорожку –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лось…это еж!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крутят между ладонями массажные мячи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мотрят на мяч, держа его в ладонях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опускают руки, мячи падают и катятся по полу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лужок пришли зайчат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вежата, барсучат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гушата и енот: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gramStart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елёный, на лужок,</w:t>
            </w:r>
            <w:proofErr w:type="gramEnd"/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и и ты, дружок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гибание пальцев в кулак в ритме </w:t>
            </w:r>
            <w:proofErr w:type="spellStart"/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ешки</w:t>
            </w:r>
            <w:proofErr w:type="spellEnd"/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 перечислении животных считать пальцы на обеих руках поочерёдно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 кого какая шуба?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 серая у волк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 ежика в иголках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 рыжая лисы –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ой красы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ба белая у зайц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медведя – </w:t>
            </w:r>
            <w:proofErr w:type="gramStart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я</w:t>
            </w:r>
            <w:proofErr w:type="gramEnd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рашны ему дожди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года хмура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поочередно загибают пальцы на руке, перечисляя диких животных и цвета их «шуб»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чают головой из стороны в сторону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лодная мышка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ка съела сыр и пышку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кву, рыбу, дыню, шишку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ла сливы и блины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ушеные грибы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ый день она жевала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се мышке было мало!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 загибают по очереди пальцы на руке, перечисляя все, что съела мышка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чьи прятки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зайчик под листочком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торой забрался в бочку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заинька косой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ит тихо за сосной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ньке сидит четвертый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ый на бревно залез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ревна спрыгнул и исчез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и, загибая пальцы на руке, рассказывают, где спрятались зайчата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йка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а серенький сидит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шами шевелит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лапочки погреть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е холодно сидет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и сжаты в кулаки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гибают и сгибают пальцы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тирают пальцы и кисти рук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ый волк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к серый, зубастый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ю рыщет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у себе ищет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йдет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чатам отдает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гибают и разгибают согнутые пальцы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«Ходят» пальцами по столу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жимают пальцы в  кулаки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са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, лисонька, красавиц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она очень нравится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ст пушистый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 золотистый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есу важно бродит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 на зайцев наводит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ирают руки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зывают всем свои кисти с растопыренными пальцами, поворачивая их, поглаживают пальчики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Ходят» пальцами по столу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чат пальцами по столу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йчик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-был зайчик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ные ушки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орозил зайчик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к на опушке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орозил носик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орозил хвостик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ехал греться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бятишкам в гости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тепло и славно, волка нет.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ают морковку на обед!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альцы в кулаке, выставляют два пальца – «ушки»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лаживают указательный и средний пальцы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лаживают безымянный палец и мизинец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тирают ладони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жимают и разжимают кулаки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чат пальцами по столу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ка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чет белка-шалунишк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ет с сосновых веток шишки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ками сжимает ловко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сет в свою кладовк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Бегают» пальчиками по столу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жимают поочередно пальцы в пучок на правой и левой руках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очередное сжимание в кулак пальцев на правой и левой руках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Бегают» пальчиками по столу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очка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ит белка на тележке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ит белка на тележке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ет она орешки: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ичке-сестричке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ю, синичке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е толстопятому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ьке усатому –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в платок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у в </w:t>
            </w:r>
            <w:proofErr w:type="spellStart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к</w:t>
            </w:r>
            <w:proofErr w:type="spellEnd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 в лапочку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лопают ладонями и ударяют кулаками друг о друга попеременно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гибают по одному пальцы, начиная с </w:t>
            </w:r>
            <w:proofErr w:type="gramStart"/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ого</w:t>
            </w:r>
            <w:proofErr w:type="gramEnd"/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чно хлопают ладонями и ударяют кулаками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встречаются зайчата: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согреться нам, ребята?»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</w:t>
            </w:r>
            <w:proofErr w:type="gramStart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ыстрей</w:t>
            </w:r>
            <w:proofErr w:type="gramEnd"/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реться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спинками теретьс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proofErr w:type="gramStart"/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ельный и средний пальцы – ушки, остальные в кулак.</w:t>
            </w:r>
            <w:proofErr w:type="gramEnd"/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еть тыльные стороны ладоней друг о друга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о с пальчика на пальчик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чет зайчик, скачет зайчик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з скатился, повернулся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пять назад вернулся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 с пальчика на пальчик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чет зайчик, скачет зайчик!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ельный палец правой руки «прыгает» по раздвинутым пальцам левой руки вверх и вниз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катиться» на ладошку, «варим кашу»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нуться на пальчики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вторить первые движения – «прыжки».</w:t>
            </w: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</w:p>
        </w:tc>
      </w:tr>
      <w:tr w:rsidR="00765E0F" w:rsidRPr="00F35FFF" w:rsidTr="005224B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то в лесочке живет?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в лесочке живет?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орягой – старый крот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горой – лисенок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льнике – лосенок.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устом – лисичка,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сне – синичка!</w:t>
            </w:r>
          </w:p>
          <w:p w:rsidR="00765E0F" w:rsidRPr="00B62536" w:rsidRDefault="00765E0F" w:rsidP="005224B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,</w:t>
            </w:r>
          </w:p>
          <w:p w:rsidR="00765E0F" w:rsidRPr="00B62536" w:rsidRDefault="00765E0F" w:rsidP="005224B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пальцы загибат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плести пальчики, имитируя лес.</w:t>
            </w:r>
          </w:p>
          <w:p w:rsidR="00765E0F" w:rsidRPr="00B62536" w:rsidRDefault="00765E0F" w:rsidP="005224B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гибать указательным пальцем левой руки пальцы на правой руке, начиная с мизинца.</w:t>
            </w:r>
          </w:p>
          <w:p w:rsidR="00765E0F" w:rsidRPr="00B62536" w:rsidRDefault="00765E0F" w:rsidP="005224BE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bookmarkStart w:id="2" w:name="h.gjdgxs"/>
            <w:bookmarkEnd w:id="2"/>
            <w:r w:rsidRPr="00B625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жимать и разжимать кулачки.</w:t>
            </w:r>
          </w:p>
        </w:tc>
      </w:tr>
    </w:tbl>
    <w:p w:rsidR="005224BE" w:rsidRPr="00162B55" w:rsidRDefault="005224BE" w:rsidP="005224BE">
      <w:pPr>
        <w:shd w:val="clear" w:color="auto" w:fill="FFFFFF"/>
        <w:spacing w:line="360" w:lineRule="auto"/>
        <w:rPr>
          <w:b/>
          <w:color w:val="000000" w:themeColor="text1"/>
          <w:sz w:val="24"/>
          <w:szCs w:val="24"/>
        </w:rPr>
      </w:pPr>
      <w:r w:rsidRPr="00162B55">
        <w:rPr>
          <w:rFonts w:ascii="Arial" w:eastAsia="Times New Roman" w:hAnsi="Arial" w:cs="Arial"/>
          <w:b/>
          <w:color w:val="666666"/>
          <w:sz w:val="40"/>
          <w:szCs w:val="16"/>
        </w:rPr>
        <w:t>Стихи о диких животных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0"/>
        <w:gridCol w:w="5000"/>
      </w:tblGrid>
      <w:tr w:rsidR="005224BE" w:rsidRPr="008D7644" w:rsidTr="005224BE">
        <w:tc>
          <w:tcPr>
            <w:tcW w:w="9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9732DE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ма: </w:t>
            </w:r>
            <w:r w:rsidRPr="009732D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икие животные</w:t>
            </w:r>
          </w:p>
          <w:p w:rsidR="005224BE" w:rsidRPr="008D7644" w:rsidRDefault="005224BE" w:rsidP="00522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                    </w:t>
            </w:r>
          </w:p>
        </w:tc>
      </w:tr>
      <w:tr w:rsidR="005224BE" w:rsidRPr="008D7644" w:rsidTr="005224BE">
        <w:trPr>
          <w:trHeight w:val="1120"/>
        </w:trPr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.Александрова БЕЛК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елка сушит сыроежки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апкой с ветки рвет орешк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се запасы в кладово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игодятся ей зимой.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.Белозёров БЕЛК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Белка шишку </w:t>
            </w: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шелудит</w:t>
            </w:r>
            <w:proofErr w:type="spellEnd"/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 спешит, спешит, спешит…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ертит шишку так и сяк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Обнажая зубк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а тропинку и в овраг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ыплются скорлупк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Рыжим столбиком огня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Хвост горит у  белк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Ах, опять не хватит дня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играть в горелки!..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6"/>
        <w:gridCol w:w="5160"/>
      </w:tblGrid>
      <w:tr w:rsidR="005224BE" w:rsidRPr="008D7644" w:rsidTr="005224BE"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</w:p>
          <w:p w:rsidR="005224BE" w:rsidRPr="008D7644" w:rsidRDefault="005224BE" w:rsidP="005224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3001"/>
        </w:trPr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.Трутнева</w:t>
            </w:r>
          </w:p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ЕЛКИНА КЛАДОВАЯ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чему грибы на елке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а сучках сидят верхом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е в корзинке, не на полке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е во мху, не под листком –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У ствола и среди вето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а сучки они надеты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Кто устроил их так ловко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Кто с грибов очистил сор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Это </w:t>
            </w: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елкина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кладовка,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Это </w:t>
            </w: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елкин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 летний сбор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от она по веткам скачет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омелькнула над кустом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очно бойкий рыжий мячи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 пышной шерсткой и хвостом.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  <w:r>
        <w:rPr>
          <w:rFonts w:ascii="Arial" w:eastAsia="Times New Roman" w:hAnsi="Arial" w:cs="Arial"/>
          <w:vanish/>
          <w:color w:val="666666"/>
          <w:sz w:val="16"/>
          <w:szCs w:val="16"/>
        </w:rPr>
        <w:br w:type="textWrapping" w:clear="all"/>
      </w: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94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0"/>
        <w:gridCol w:w="5136"/>
      </w:tblGrid>
      <w:tr w:rsidR="005224BE" w:rsidRPr="008D7644" w:rsidTr="005224BE"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1120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.Кожевников ЁЖИКИ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 Где гостил ты, ежик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Был у тети елк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Что там делал, ежик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Примерял иголк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не свои иголки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дарила елка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Чтобы не бояться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и лисы, ни волка.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.</w:t>
            </w:r>
            <w:proofErr w:type="gram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Русев</w:t>
            </w:r>
            <w:proofErr w:type="gram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МЕДВЕДЬ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Где живет он? В самой чаще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амой-самой настоящей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ам гуляет, там и спит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ам детей своих растит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юбит груши, любит мед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ладкоежкою слывет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А еще могу сказать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Очень любит он поспать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яжет осенью, а встанет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ишь когда весна настанет.  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94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4"/>
        <w:gridCol w:w="5152"/>
      </w:tblGrid>
      <w:tr w:rsidR="005224BE" w:rsidRPr="008D7644" w:rsidTr="005224BE"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 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2846"/>
        </w:trPr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.Вайнилайтис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ДВА ЕЖ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опа-топа – два еж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 лесу идут, спешат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рракк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– трещат сухие сучья…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Где-то здесь нора барсучья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Эй, сосед вставай с постели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лышишь, птицы прилетели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нег растаял, свет в лесочке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лышишь, лопаются почки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а поляне – горячи –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ляшут яркие лучи!</w:t>
            </w:r>
          </w:p>
        </w:tc>
        <w:tc>
          <w:tcPr>
            <w:tcW w:w="5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Р.Куликова</w:t>
            </w:r>
          </w:p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ЕДУШКА-МЕДВЕДУШК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едушка-медведушка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иленький ты мой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 хор меня не принял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Успокой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Разве это горюшко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у и молодежь!.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ы без хора, внученька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Хорошо ревешь!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94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5"/>
        <w:gridCol w:w="5061"/>
      </w:tblGrid>
      <w:tr w:rsidR="005224BE" w:rsidRPr="008D7644" w:rsidTr="005224BE">
        <w:trPr>
          <w:trHeight w:val="43"/>
        </w:trPr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1120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.Муравейко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ЗАЙЧИШК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ождик осенни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Капал всю ночку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А зайчик ленивы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идел под кусточком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омок до шерстинки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едняга зайчишк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 дал себе слово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 Построю  </w:t>
            </w:r>
            <w:proofErr w:type="gram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омишко</w:t>
            </w:r>
            <w:proofErr w:type="gram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… Утром веселым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а солнышке раннем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Зайчишка обсох</w:t>
            </w:r>
          </w:p>
        </w:tc>
        <w:tc>
          <w:tcPr>
            <w:tcW w:w="5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 забыл обещанье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ождик, зайчишку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Опять проучи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олько до самых косте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омочи!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9732DE" w:rsidRDefault="005224BE" w:rsidP="0052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94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5156"/>
      </w:tblGrid>
      <w:tr w:rsidR="005224BE" w:rsidRPr="008D7644" w:rsidTr="005224BE"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</w:p>
          <w:p w:rsidR="005224BE" w:rsidRPr="008D7644" w:rsidRDefault="005224BE" w:rsidP="005224B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2324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Я.Ким ЁЖ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ж пыхтит и морщится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Что я вам – уборщица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ес никак не подмету…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облюдайте чистоту!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.Остриков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ЁЖ</w:t>
            </w:r>
          </w:p>
          <w:p w:rsidR="005224BE" w:rsidRPr="008D7644" w:rsidRDefault="005224BE" w:rsidP="005224BE">
            <w:pPr>
              <w:tabs>
                <w:tab w:val="left" w:pos="3617"/>
              </w:tabs>
              <w:spacing w:after="0" w:line="240" w:lineRule="auto"/>
              <w:ind w:right="-954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ж спросил ежа-соседа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Ты откуда, непоседа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Запасаюсь я к зиме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идишь, яблоки на мне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обираю их в лесу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Шесть принес да три несу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изадумался сосед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«Это много или нет?»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860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5"/>
        <w:gridCol w:w="4323"/>
      </w:tblGrid>
      <w:tr w:rsidR="005224BE" w:rsidRPr="008D7644" w:rsidTr="005224BE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</w:p>
          <w:p w:rsidR="005224BE" w:rsidRPr="008D7644" w:rsidRDefault="005224BE" w:rsidP="005224B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34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.Высоцкий ЗАЙЦЫ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Заяц зайцу говорит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Нам бы волчий аппетит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В аппетите мало толку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ам бы зубы как у волка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Г.Виеру</w:t>
            </w:r>
            <w:proofErr w:type="spellEnd"/>
          </w:p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КАК УМЫВАЕТСЯ ЁЖИК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proofErr w:type="gram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жаре в лесу спросоно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Умывается ежонок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ать-ежиха таз берет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ордочку ежонку трет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олько спину, только спину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proofErr w:type="gram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потрешь родному сыну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Ходит по росе лесно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Он с немытою спиной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от как, посудите сами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ело обстоит с ежами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Хорошо, ребята, всё ж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Что никто из вас не еж!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860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5"/>
        <w:gridCol w:w="4393"/>
      </w:tblGrid>
      <w:tr w:rsidR="005224BE" w:rsidRPr="008D7644" w:rsidTr="005224BE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 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112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.Гончаров ЛИС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За оградой огоне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омелькнул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 вновь потух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чему же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о всех ног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бежал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о двор петух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Это –  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Рыжая лисиц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щет, чем бы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живиться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.Каменев ЛИСЁНО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юбопытному  Лисенку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юхать  вздумалось сосёнку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– Ой, ой, ой! </w:t>
            </w: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Ай-я-яй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ама, мама, выручай!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о чего ж цветочек  колкий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У меня в носу  иголки!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860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1"/>
        <w:gridCol w:w="4317"/>
      </w:tblGrid>
      <w:tr w:rsidR="005224BE" w:rsidRPr="008D7644" w:rsidTr="005224BE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</w:p>
          <w:p w:rsidR="005224BE" w:rsidRPr="008D7644" w:rsidRDefault="005224BE" w:rsidP="005224B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112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.Кожевников ЛИСЁНО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исенок проснулся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 вышел умыться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друг видит, а в луже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Другая лисица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Он вежливым был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звинился к тому же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gram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йду</w:t>
            </w:r>
            <w:proofErr w:type="gram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ищу-ка</w:t>
            </w:r>
            <w:proofErr w:type="spellEnd"/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вободные лужи!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.Александрова ЛИСЯТ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д кустом играют в прятки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Шаловливые </w:t>
            </w: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исятки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А лиса для  малыше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Ловит в зарослях мышей.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860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  <w:gridCol w:w="4318"/>
      </w:tblGrid>
      <w:tr w:rsidR="005224BE" w:rsidRPr="008D7644" w:rsidTr="005224BE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</w:p>
          <w:p w:rsidR="005224BE" w:rsidRPr="008D7644" w:rsidRDefault="005224BE" w:rsidP="005224B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112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.Кожевников МЕДВЕДИ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Эй, послушай, косолапый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Разве можно кушать лапой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Нет, нельзя, -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здохнул он грустно, -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олько очень, очень вкусно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от попробую немножко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А потом пойду за ложкой.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Е.Александрова МИШК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Замело пути-дороги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Белым снегом за селом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ишка сладко спит в берлоге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Там, где частый бурелом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 небе звездочка искрится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В колокольчик полночь бьет.</w:t>
            </w:r>
            <w:r w:rsidRPr="008D7644">
              <w:rPr>
                <w:rFonts w:ascii="Times New Roman" w:eastAsia="Times New Roman" w:hAnsi="Times New Roman" w:cs="Times New Roman"/>
                <w:color w:val="000000"/>
              </w:rPr>
              <w:br/>
              <w:t>  Мишке бочка меда снится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нова в ночь на Новый год.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tbl>
      <w:tblPr>
        <w:tblW w:w="8608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2"/>
        <w:gridCol w:w="4336"/>
      </w:tblGrid>
      <w:tr w:rsidR="005224BE" w:rsidRPr="008D7644" w:rsidTr="005224BE">
        <w:tc>
          <w:tcPr>
            <w:tcW w:w="9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                              Тема:  </w:t>
            </w: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КИЕ ЖИВОТНЫЕ.</w:t>
            </w:r>
          </w:p>
        </w:tc>
      </w:tr>
      <w:tr w:rsidR="005224BE" w:rsidRPr="008D7644" w:rsidTr="005224BE">
        <w:trPr>
          <w:trHeight w:val="112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.Орлов</w:t>
            </w:r>
          </w:p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ЧЕМУ МЕДВЕДЬ СПИТ ЗИМОЙ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Миша, мишка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Что с тобой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очему ты спишь зимой?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- Потому что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нег и лед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е малина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И не мед!</w:t>
            </w:r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4BE" w:rsidRPr="008D7644" w:rsidRDefault="005224BE" w:rsidP="00522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.Пляцковский</w:t>
            </w:r>
            <w:proofErr w:type="spell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 ПЫЖИ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ыжик – это олененок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Он пушистый и смешной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К маме ласково спросонок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Прижимается спиной.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 xml:space="preserve">Только </w:t>
            </w:r>
            <w:proofErr w:type="gramStart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спит он очень мало</w:t>
            </w:r>
            <w:proofErr w:type="gramEnd"/>
            <w:r w:rsidRPr="008D76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Непоседою прослыл.        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Мама спрашивать устала:</w:t>
            </w:r>
          </w:p>
          <w:p w:rsidR="005224BE" w:rsidRPr="008D7644" w:rsidRDefault="005224BE" w:rsidP="005224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7644">
              <w:rPr>
                <w:rFonts w:ascii="Times New Roman" w:eastAsia="Times New Roman" w:hAnsi="Times New Roman" w:cs="Times New Roman"/>
                <w:color w:val="000000"/>
              </w:rPr>
              <w:t>«Пыжик, пыжик, где ты был?»</w:t>
            </w:r>
          </w:p>
        </w:tc>
      </w:tr>
    </w:tbl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Pr="008D7644" w:rsidRDefault="005224BE" w:rsidP="005224BE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666666"/>
          <w:sz w:val="16"/>
          <w:szCs w:val="16"/>
        </w:rPr>
      </w:pPr>
    </w:p>
    <w:p w:rsidR="005224BE" w:rsidRDefault="005224BE" w:rsidP="005224BE"/>
    <w:p w:rsidR="00765E0F" w:rsidRDefault="00765E0F" w:rsidP="00765E0F"/>
    <w:p w:rsidR="009732DE" w:rsidRDefault="009732DE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40"/>
          <w:szCs w:val="16"/>
        </w:rPr>
      </w:pPr>
    </w:p>
    <w:p w:rsidR="00171141" w:rsidRDefault="00171141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40"/>
          <w:szCs w:val="16"/>
        </w:rPr>
      </w:pPr>
    </w:p>
    <w:p w:rsidR="00171141" w:rsidRDefault="00162B55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noProof/>
          <w:color w:val="666666"/>
          <w:sz w:val="40"/>
          <w:szCs w:val="16"/>
        </w:rPr>
      </w:pPr>
      <w:r>
        <w:rPr>
          <w:rFonts w:ascii="Arial" w:eastAsia="Times New Roman" w:hAnsi="Arial" w:cs="Arial"/>
          <w:noProof/>
          <w:color w:val="666666"/>
          <w:sz w:val="40"/>
          <w:szCs w:val="16"/>
        </w:rPr>
        <w:t xml:space="preserve"> </w:t>
      </w:r>
    </w:p>
    <w:p w:rsidR="00171141" w:rsidRDefault="00171141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noProof/>
          <w:color w:val="666666"/>
          <w:sz w:val="40"/>
          <w:szCs w:val="16"/>
        </w:rPr>
      </w:pPr>
    </w:p>
    <w:p w:rsidR="00171141" w:rsidRDefault="00171141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noProof/>
          <w:color w:val="666666"/>
          <w:sz w:val="40"/>
          <w:szCs w:val="16"/>
        </w:rPr>
      </w:pPr>
    </w:p>
    <w:p w:rsidR="00171141" w:rsidRDefault="00171141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40"/>
          <w:szCs w:val="16"/>
        </w:rPr>
      </w:pPr>
    </w:p>
    <w:p w:rsidR="00171141" w:rsidRDefault="00171141" w:rsidP="009732D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666666"/>
          <w:sz w:val="40"/>
          <w:szCs w:val="16"/>
        </w:rPr>
      </w:pPr>
    </w:p>
    <w:p w:rsidR="00171141" w:rsidRDefault="00171141" w:rsidP="005224BE">
      <w:pPr>
        <w:shd w:val="clear" w:color="auto" w:fill="FFFFFF"/>
        <w:spacing w:line="240" w:lineRule="auto"/>
        <w:ind w:right="-143"/>
        <w:jc w:val="center"/>
        <w:rPr>
          <w:rFonts w:ascii="Arial" w:eastAsia="Times New Roman" w:hAnsi="Arial" w:cs="Arial"/>
          <w:color w:val="666666"/>
          <w:sz w:val="40"/>
          <w:szCs w:val="16"/>
        </w:rPr>
      </w:pPr>
    </w:p>
    <w:sectPr w:rsidR="00171141" w:rsidSect="00F54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6CDE"/>
    <w:multiLevelType w:val="hybridMultilevel"/>
    <w:tmpl w:val="01823AD6"/>
    <w:lvl w:ilvl="0" w:tplc="2A10F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CAD"/>
    <w:multiLevelType w:val="hybridMultilevel"/>
    <w:tmpl w:val="809447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7444C"/>
    <w:rsid w:val="00003948"/>
    <w:rsid w:val="000101D6"/>
    <w:rsid w:val="000238B7"/>
    <w:rsid w:val="00027757"/>
    <w:rsid w:val="00027AB7"/>
    <w:rsid w:val="00106C8A"/>
    <w:rsid w:val="00125A36"/>
    <w:rsid w:val="00156733"/>
    <w:rsid w:val="00162B55"/>
    <w:rsid w:val="00171141"/>
    <w:rsid w:val="00182C2F"/>
    <w:rsid w:val="001C5B67"/>
    <w:rsid w:val="00205267"/>
    <w:rsid w:val="00227A6E"/>
    <w:rsid w:val="00257F88"/>
    <w:rsid w:val="0027457A"/>
    <w:rsid w:val="00287097"/>
    <w:rsid w:val="002C2906"/>
    <w:rsid w:val="002C3609"/>
    <w:rsid w:val="002E0C6C"/>
    <w:rsid w:val="00317A40"/>
    <w:rsid w:val="0035769A"/>
    <w:rsid w:val="003B6B33"/>
    <w:rsid w:val="003F3358"/>
    <w:rsid w:val="003F54CF"/>
    <w:rsid w:val="004151FD"/>
    <w:rsid w:val="00437452"/>
    <w:rsid w:val="00451BC8"/>
    <w:rsid w:val="00471DDF"/>
    <w:rsid w:val="004801C6"/>
    <w:rsid w:val="00487655"/>
    <w:rsid w:val="00492ADB"/>
    <w:rsid w:val="004935D1"/>
    <w:rsid w:val="00505036"/>
    <w:rsid w:val="005055C0"/>
    <w:rsid w:val="005224BE"/>
    <w:rsid w:val="00544FF1"/>
    <w:rsid w:val="0057759A"/>
    <w:rsid w:val="00592610"/>
    <w:rsid w:val="005B68CC"/>
    <w:rsid w:val="005C1BBA"/>
    <w:rsid w:val="005E5D34"/>
    <w:rsid w:val="005E7323"/>
    <w:rsid w:val="005F4B9A"/>
    <w:rsid w:val="0060269B"/>
    <w:rsid w:val="00622DE0"/>
    <w:rsid w:val="006525AD"/>
    <w:rsid w:val="00666598"/>
    <w:rsid w:val="0069452F"/>
    <w:rsid w:val="00765E0F"/>
    <w:rsid w:val="00776732"/>
    <w:rsid w:val="00792B73"/>
    <w:rsid w:val="007A1055"/>
    <w:rsid w:val="007F0861"/>
    <w:rsid w:val="00813C26"/>
    <w:rsid w:val="00842E05"/>
    <w:rsid w:val="00883F2C"/>
    <w:rsid w:val="008919B5"/>
    <w:rsid w:val="008A0D39"/>
    <w:rsid w:val="008A5EBA"/>
    <w:rsid w:val="008D5689"/>
    <w:rsid w:val="008E1214"/>
    <w:rsid w:val="00903D2D"/>
    <w:rsid w:val="00905A61"/>
    <w:rsid w:val="0091424D"/>
    <w:rsid w:val="009258D7"/>
    <w:rsid w:val="0094746C"/>
    <w:rsid w:val="00962043"/>
    <w:rsid w:val="00972CDB"/>
    <w:rsid w:val="009732DE"/>
    <w:rsid w:val="009A5144"/>
    <w:rsid w:val="009A758F"/>
    <w:rsid w:val="009C7577"/>
    <w:rsid w:val="009D67FD"/>
    <w:rsid w:val="009E1503"/>
    <w:rsid w:val="009F102D"/>
    <w:rsid w:val="009F245F"/>
    <w:rsid w:val="009F2B50"/>
    <w:rsid w:val="00A11FDD"/>
    <w:rsid w:val="00A264E4"/>
    <w:rsid w:val="00A550FC"/>
    <w:rsid w:val="00A55CEA"/>
    <w:rsid w:val="00A80F4E"/>
    <w:rsid w:val="00A96773"/>
    <w:rsid w:val="00A97407"/>
    <w:rsid w:val="00AE21FB"/>
    <w:rsid w:val="00B04BF3"/>
    <w:rsid w:val="00B27EAC"/>
    <w:rsid w:val="00B3277B"/>
    <w:rsid w:val="00B424E2"/>
    <w:rsid w:val="00B43A5A"/>
    <w:rsid w:val="00B62536"/>
    <w:rsid w:val="00BA775A"/>
    <w:rsid w:val="00BB7D27"/>
    <w:rsid w:val="00BC132B"/>
    <w:rsid w:val="00BC2441"/>
    <w:rsid w:val="00BD1FA9"/>
    <w:rsid w:val="00C25160"/>
    <w:rsid w:val="00C33A05"/>
    <w:rsid w:val="00C579F7"/>
    <w:rsid w:val="00C75A1D"/>
    <w:rsid w:val="00C80732"/>
    <w:rsid w:val="00CB44A1"/>
    <w:rsid w:val="00CE4C02"/>
    <w:rsid w:val="00CF3F17"/>
    <w:rsid w:val="00D21E43"/>
    <w:rsid w:val="00D368DB"/>
    <w:rsid w:val="00D374C4"/>
    <w:rsid w:val="00D64C58"/>
    <w:rsid w:val="00D71C3B"/>
    <w:rsid w:val="00D7444C"/>
    <w:rsid w:val="00D82C2B"/>
    <w:rsid w:val="00D857FD"/>
    <w:rsid w:val="00DB01A0"/>
    <w:rsid w:val="00DD6A80"/>
    <w:rsid w:val="00DE2A41"/>
    <w:rsid w:val="00DE411E"/>
    <w:rsid w:val="00DE609B"/>
    <w:rsid w:val="00E00447"/>
    <w:rsid w:val="00E151B3"/>
    <w:rsid w:val="00E16327"/>
    <w:rsid w:val="00E211E1"/>
    <w:rsid w:val="00E3092F"/>
    <w:rsid w:val="00E40297"/>
    <w:rsid w:val="00E7356E"/>
    <w:rsid w:val="00E8053D"/>
    <w:rsid w:val="00E905D4"/>
    <w:rsid w:val="00E97D6B"/>
    <w:rsid w:val="00EA4ECC"/>
    <w:rsid w:val="00EE3345"/>
    <w:rsid w:val="00F21FB4"/>
    <w:rsid w:val="00F446E8"/>
    <w:rsid w:val="00F44A99"/>
    <w:rsid w:val="00F5492D"/>
    <w:rsid w:val="00F54EBA"/>
    <w:rsid w:val="00F57C4E"/>
    <w:rsid w:val="00F91241"/>
    <w:rsid w:val="00FB7FD3"/>
    <w:rsid w:val="00FD0196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BA"/>
  </w:style>
  <w:style w:type="paragraph" w:styleId="2">
    <w:name w:val="heading 2"/>
    <w:basedOn w:val="a"/>
    <w:link w:val="20"/>
    <w:uiPriority w:val="9"/>
    <w:qFormat/>
    <w:rsid w:val="00D74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44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444C"/>
  </w:style>
  <w:style w:type="character" w:customStyle="1" w:styleId="c5">
    <w:name w:val="c5"/>
    <w:basedOn w:val="a0"/>
    <w:rsid w:val="00D7444C"/>
  </w:style>
  <w:style w:type="character" w:customStyle="1" w:styleId="c12">
    <w:name w:val="c12"/>
    <w:basedOn w:val="a0"/>
    <w:rsid w:val="00D7444C"/>
  </w:style>
  <w:style w:type="paragraph" w:customStyle="1" w:styleId="c1">
    <w:name w:val="c1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7444C"/>
  </w:style>
  <w:style w:type="paragraph" w:customStyle="1" w:styleId="c3">
    <w:name w:val="c3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D7444C"/>
  </w:style>
  <w:style w:type="character" w:customStyle="1" w:styleId="c13">
    <w:name w:val="c13"/>
    <w:basedOn w:val="a0"/>
    <w:rsid w:val="00D7444C"/>
  </w:style>
  <w:style w:type="paragraph" w:customStyle="1" w:styleId="c01">
    <w:name w:val="c01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7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7444C"/>
  </w:style>
  <w:style w:type="character" w:styleId="a3">
    <w:name w:val="Strong"/>
    <w:basedOn w:val="a0"/>
    <w:uiPriority w:val="22"/>
    <w:qFormat/>
    <w:rsid w:val="00D7444C"/>
    <w:rPr>
      <w:b/>
      <w:bCs/>
    </w:rPr>
  </w:style>
  <w:style w:type="character" w:styleId="a4">
    <w:name w:val="Hyperlink"/>
    <w:basedOn w:val="a0"/>
    <w:uiPriority w:val="99"/>
    <w:semiHidden/>
    <w:unhideWhenUsed/>
    <w:rsid w:val="00D744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444C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4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568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8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A0C5-AF98-4E1C-8B9C-51EF50F3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3</cp:revision>
  <dcterms:created xsi:type="dcterms:W3CDTF">2001-12-31T20:10:00Z</dcterms:created>
  <dcterms:modified xsi:type="dcterms:W3CDTF">2021-01-15T13:36:00Z</dcterms:modified>
</cp:coreProperties>
</file>